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BDA6" w14:textId="2FC8DBE3" w:rsidR="00274DC2" w:rsidRDefault="00897755" w:rsidP="00274DC2">
      <w:pPr>
        <w:rPr>
          <w:rFonts w:ascii="ＭＳ 明朝" w:hAnsi="ＭＳ 明朝"/>
          <w:szCs w:val="21"/>
        </w:rPr>
      </w:pPr>
      <w:r>
        <w:rPr>
          <w:rFonts w:ascii="ＭＳ 明朝" w:hAnsi="ＭＳ 明朝" w:hint="eastAsia"/>
          <w:szCs w:val="21"/>
        </w:rPr>
        <w:t>（</w:t>
      </w:r>
      <w:r w:rsidR="008C5EA7">
        <w:rPr>
          <w:rFonts w:ascii="ＭＳ 明朝" w:hAnsi="ＭＳ 明朝" w:hint="eastAsia"/>
          <w:szCs w:val="21"/>
        </w:rPr>
        <w:t>様式Ａ</w:t>
      </w:r>
      <w:r w:rsidR="004A2A06">
        <w:rPr>
          <w:rFonts w:ascii="ＭＳ 明朝" w:hAnsi="ＭＳ 明朝" w:hint="eastAsia"/>
          <w:szCs w:val="21"/>
        </w:rPr>
        <w:t>１－</w:t>
      </w:r>
      <w:r w:rsidR="002C3976">
        <w:rPr>
          <w:rFonts w:ascii="ＭＳ 明朝" w:hAnsi="ＭＳ 明朝" w:hint="eastAsia"/>
          <w:szCs w:val="21"/>
        </w:rPr>
        <w:t>４</w:t>
      </w:r>
      <w:r>
        <w:rPr>
          <w:rFonts w:ascii="ＭＳ 明朝" w:hAnsi="ＭＳ 明朝" w:hint="eastAsia"/>
          <w:szCs w:val="21"/>
        </w:rPr>
        <w:t>）</w:t>
      </w:r>
      <w:r w:rsidR="00593ED4">
        <w:rPr>
          <w:rFonts w:ascii="ＭＳ 明朝" w:hAnsi="ＭＳ 明朝" w:hint="eastAsia"/>
          <w:szCs w:val="21"/>
        </w:rPr>
        <w:t xml:space="preserve">     　</w:t>
      </w:r>
      <w:r w:rsidR="00274DC2">
        <w:rPr>
          <w:rFonts w:ascii="ＭＳ 明朝" w:hAnsi="ＭＳ 明朝" w:hint="eastAsia"/>
          <w:szCs w:val="21"/>
        </w:rPr>
        <w:t xml:space="preserve">                                                </w:t>
      </w:r>
      <w:r w:rsidR="005A3499">
        <w:rPr>
          <w:rFonts w:ascii="ＭＳ 明朝" w:hAnsi="ＭＳ 明朝" w:hint="eastAsia"/>
          <w:szCs w:val="21"/>
        </w:rPr>
        <w:t>令和</w:t>
      </w:r>
      <w:r w:rsidR="00274DC2">
        <w:rPr>
          <w:rFonts w:ascii="ＭＳ 明朝" w:hAnsi="ＭＳ 明朝" w:hint="eastAsia"/>
          <w:szCs w:val="21"/>
        </w:rPr>
        <w:t xml:space="preserve">　　年　　月　　日</w:t>
      </w:r>
    </w:p>
    <w:p w14:paraId="2CE0BDA7" w14:textId="77777777" w:rsidR="00F84F69" w:rsidRDefault="00F84F69" w:rsidP="00274DC2">
      <w:pPr>
        <w:rPr>
          <w:rFonts w:ascii="ＭＳ 明朝" w:hAnsi="ＭＳ 明朝"/>
          <w:szCs w:val="21"/>
        </w:rPr>
      </w:pPr>
    </w:p>
    <w:p w14:paraId="2CE0BDA8" w14:textId="77777777" w:rsidR="008C5EA7" w:rsidRPr="00EE0C40" w:rsidRDefault="008C5EA7" w:rsidP="008C5EA7">
      <w:pPr>
        <w:jc w:val="center"/>
        <w:rPr>
          <w:rFonts w:ascii="ＭＳ 明朝" w:hAnsi="ＭＳ 明朝"/>
          <w:sz w:val="32"/>
          <w:szCs w:val="32"/>
        </w:rPr>
      </w:pPr>
      <w:r w:rsidRPr="00EE0C40">
        <w:rPr>
          <w:rFonts w:ascii="ＭＳ 明朝" w:hAnsi="ＭＳ 明朝" w:hint="eastAsia"/>
          <w:sz w:val="32"/>
          <w:szCs w:val="32"/>
        </w:rPr>
        <w:t>誓</w:t>
      </w:r>
      <w:r>
        <w:rPr>
          <w:rFonts w:ascii="ＭＳ 明朝" w:hAnsi="ＭＳ 明朝" w:hint="eastAsia"/>
          <w:sz w:val="32"/>
          <w:szCs w:val="32"/>
        </w:rPr>
        <w:t xml:space="preserve">　</w:t>
      </w:r>
      <w:r w:rsidRPr="00EE0C40">
        <w:rPr>
          <w:rFonts w:ascii="ＭＳ 明朝" w:hAnsi="ＭＳ 明朝" w:hint="eastAsia"/>
          <w:sz w:val="32"/>
          <w:szCs w:val="32"/>
        </w:rPr>
        <w:t xml:space="preserve">　約</w:t>
      </w:r>
      <w:r>
        <w:rPr>
          <w:rFonts w:ascii="ＭＳ 明朝" w:hAnsi="ＭＳ 明朝" w:hint="eastAsia"/>
          <w:sz w:val="32"/>
          <w:szCs w:val="32"/>
        </w:rPr>
        <w:t xml:space="preserve">　</w:t>
      </w:r>
      <w:r w:rsidRPr="00EE0C40">
        <w:rPr>
          <w:rFonts w:ascii="ＭＳ 明朝" w:hAnsi="ＭＳ 明朝" w:hint="eastAsia"/>
          <w:sz w:val="32"/>
          <w:szCs w:val="32"/>
        </w:rPr>
        <w:t xml:space="preserve">　書</w:t>
      </w:r>
    </w:p>
    <w:p w14:paraId="2CE0BDA9" w14:textId="77777777" w:rsidR="00F84F69" w:rsidRDefault="00F84F69" w:rsidP="00110CD5">
      <w:pPr>
        <w:rPr>
          <w:rFonts w:ascii="ＭＳ 明朝" w:hAnsi="ＭＳ 明朝" w:cs="ＭＳ 明朝"/>
          <w:color w:val="000000"/>
          <w:kern w:val="0"/>
          <w:szCs w:val="21"/>
        </w:rPr>
      </w:pPr>
    </w:p>
    <w:p w14:paraId="2CE0BDAA" w14:textId="74BC431C" w:rsidR="00110CD5" w:rsidRPr="003056CE" w:rsidRDefault="005A3499" w:rsidP="00110CD5">
      <w:pPr>
        <w:rPr>
          <w:rFonts w:ascii="ＭＳ 明朝" w:hAnsi="ＭＳ 明朝"/>
          <w:color w:val="FF0000"/>
          <w:spacing w:val="14"/>
          <w:szCs w:val="21"/>
        </w:rPr>
      </w:pPr>
      <w:r>
        <w:rPr>
          <w:rFonts w:ascii="ＭＳ 明朝" w:hAnsi="ＭＳ 明朝" w:cs="ＭＳ 明朝" w:hint="eastAsia"/>
          <w:color w:val="000000"/>
          <w:kern w:val="0"/>
          <w:szCs w:val="21"/>
        </w:rPr>
        <w:t>穴水町長　吉村　光輝</w:t>
      </w:r>
      <w:r w:rsidR="00110CD5" w:rsidRPr="003056CE">
        <w:rPr>
          <w:rFonts w:ascii="ＭＳ 明朝" w:hAnsi="ＭＳ 明朝" w:cs="ＭＳ 明朝" w:hint="eastAsia"/>
          <w:color w:val="000000"/>
          <w:kern w:val="0"/>
          <w:szCs w:val="21"/>
        </w:rPr>
        <w:t xml:space="preserve">　様</w:t>
      </w:r>
    </w:p>
    <w:p w14:paraId="2CE0BDAB" w14:textId="77777777" w:rsidR="00F84F69" w:rsidRDefault="00F84F69" w:rsidP="008C5EA7">
      <w:pPr>
        <w:ind w:firstLineChars="100" w:firstLine="195"/>
        <w:rPr>
          <w:rFonts w:ascii="ＭＳ 明朝" w:hAnsi="ＭＳ 明朝"/>
          <w:szCs w:val="21"/>
        </w:rPr>
      </w:pPr>
    </w:p>
    <w:p w14:paraId="2CE0BDAC" w14:textId="77777777" w:rsidR="00264BDB" w:rsidRDefault="00264BDB" w:rsidP="008C5EA7">
      <w:pPr>
        <w:ind w:firstLineChars="100" w:firstLine="195"/>
        <w:rPr>
          <w:rFonts w:ascii="ＭＳ 明朝" w:hAnsi="ＭＳ 明朝"/>
          <w:szCs w:val="21"/>
        </w:rPr>
      </w:pPr>
    </w:p>
    <w:p w14:paraId="2CE0BDAD" w14:textId="77777777" w:rsidR="008C5EA7" w:rsidRDefault="008C5EA7" w:rsidP="008C5EA7">
      <w:pPr>
        <w:ind w:firstLineChars="100" w:firstLine="195"/>
        <w:rPr>
          <w:rFonts w:ascii="ＭＳ 明朝" w:hAnsi="ＭＳ 明朝"/>
          <w:szCs w:val="21"/>
        </w:rPr>
      </w:pPr>
      <w:r w:rsidRPr="003056CE">
        <w:rPr>
          <w:rFonts w:ascii="ＭＳ 明朝" w:hAnsi="ＭＳ 明朝" w:hint="eastAsia"/>
          <w:szCs w:val="21"/>
        </w:rPr>
        <w:t>下記の資格要件については、全て事実と相違ないことを</w:t>
      </w:r>
      <w:r>
        <w:rPr>
          <w:rFonts w:ascii="ＭＳ 明朝" w:hAnsi="ＭＳ 明朝" w:hint="eastAsia"/>
          <w:szCs w:val="21"/>
        </w:rPr>
        <w:t>誓約します。</w:t>
      </w:r>
    </w:p>
    <w:p w14:paraId="2CE0BDAE" w14:textId="77777777" w:rsidR="00264BDB" w:rsidRDefault="00264BDB" w:rsidP="008C5EA7">
      <w:pPr>
        <w:ind w:firstLineChars="2276" w:firstLine="4435"/>
        <w:rPr>
          <w:rFonts w:ascii="ＭＳ 明朝" w:hAnsi="ＭＳ 明朝"/>
          <w:szCs w:val="21"/>
        </w:rPr>
      </w:pPr>
    </w:p>
    <w:p w14:paraId="2CE0BDAF" w14:textId="48EEC259" w:rsidR="00DA3EB9" w:rsidRDefault="003A4028" w:rsidP="00F347FC">
      <w:pPr>
        <w:ind w:firstLineChars="1350" w:firstLine="2631"/>
        <w:rPr>
          <w:rFonts w:ascii="ＭＳ 明朝" w:hAnsi="ＭＳ 明朝"/>
          <w:szCs w:val="21"/>
        </w:rPr>
      </w:pPr>
      <w:r>
        <w:rPr>
          <w:rFonts w:ascii="ＭＳ 明朝" w:hAnsi="ＭＳ 明朝" w:hint="eastAsia"/>
          <w:szCs w:val="21"/>
        </w:rPr>
        <w:t>共同</w:t>
      </w:r>
      <w:r w:rsidR="00CE2F8D">
        <w:rPr>
          <w:rFonts w:ascii="ＭＳ 明朝" w:hAnsi="ＭＳ 明朝" w:hint="eastAsia"/>
          <w:szCs w:val="21"/>
        </w:rPr>
        <w:t>企業</w:t>
      </w:r>
      <w:r>
        <w:rPr>
          <w:rFonts w:ascii="ＭＳ 明朝" w:hAnsi="ＭＳ 明朝" w:hint="eastAsia"/>
          <w:szCs w:val="21"/>
        </w:rPr>
        <w:t xml:space="preserve">体　　</w:t>
      </w:r>
      <w:r w:rsidR="00F347FC">
        <w:rPr>
          <w:rFonts w:ascii="ＭＳ 明朝" w:hAnsi="ＭＳ 明朝" w:hint="eastAsia"/>
          <w:szCs w:val="21"/>
        </w:rPr>
        <w:t xml:space="preserve">　</w:t>
      </w:r>
      <w:r w:rsidR="00DA3EB9">
        <w:rPr>
          <w:rFonts w:ascii="ＭＳ 明朝" w:hAnsi="ＭＳ 明朝" w:hint="eastAsia"/>
          <w:szCs w:val="21"/>
        </w:rPr>
        <w:t>名　称</w:t>
      </w:r>
    </w:p>
    <w:p w14:paraId="2CE0BDB0" w14:textId="45D61583" w:rsidR="00DA3EB9" w:rsidRDefault="003A4028" w:rsidP="00F347FC">
      <w:pPr>
        <w:ind w:firstLineChars="1250" w:firstLine="2436"/>
        <w:rPr>
          <w:rFonts w:ascii="ＭＳ 明朝" w:hAnsi="ＭＳ 明朝"/>
          <w:szCs w:val="21"/>
        </w:rPr>
      </w:pPr>
      <w:r>
        <w:rPr>
          <w:rFonts w:ascii="ＭＳ 明朝" w:hAnsi="ＭＳ 明朝" w:hint="eastAsia"/>
          <w:szCs w:val="21"/>
        </w:rPr>
        <w:t xml:space="preserve">（代表構成員）　　</w:t>
      </w:r>
      <w:r w:rsidR="008C5EA7">
        <w:rPr>
          <w:rFonts w:ascii="ＭＳ 明朝" w:hAnsi="ＭＳ 明朝" w:hint="eastAsia"/>
          <w:szCs w:val="21"/>
        </w:rPr>
        <w:t>代表者</w:t>
      </w:r>
      <w:r w:rsidR="00020006">
        <w:rPr>
          <w:rFonts w:ascii="ＭＳ 明朝" w:hAnsi="ＭＳ 明朝" w:hint="eastAsia"/>
          <w:szCs w:val="21"/>
        </w:rPr>
        <w:t xml:space="preserve">　　　　　　　　　　　　　　　　　　　　㊞</w:t>
      </w:r>
    </w:p>
    <w:p w14:paraId="2CE0BDB1" w14:textId="77777777" w:rsidR="00F63D4C" w:rsidRDefault="00F63D4C" w:rsidP="00F63D4C">
      <w:pPr>
        <w:rPr>
          <w:rFonts w:ascii="ＭＳ 明朝" w:hAnsi="ＭＳ 明朝"/>
          <w:szCs w:val="21"/>
        </w:rPr>
      </w:pPr>
    </w:p>
    <w:p w14:paraId="2CE0BDB2" w14:textId="77777777" w:rsidR="00264BDB" w:rsidRPr="003A4028" w:rsidRDefault="00264BDB" w:rsidP="00F63D4C">
      <w:pPr>
        <w:rPr>
          <w:rFonts w:ascii="ＭＳ 明朝" w:hAnsi="ＭＳ 明朝"/>
          <w:szCs w:val="21"/>
        </w:rPr>
      </w:pPr>
    </w:p>
    <w:p w14:paraId="2CE0BDB3" w14:textId="77777777" w:rsidR="008C5EA7" w:rsidRDefault="008C5EA7" w:rsidP="008C5EA7">
      <w:pPr>
        <w:pStyle w:val="aa"/>
      </w:pPr>
      <w:r>
        <w:rPr>
          <w:rFonts w:hint="eastAsia"/>
        </w:rPr>
        <w:t>記</w:t>
      </w:r>
    </w:p>
    <w:p w14:paraId="2CE0BDB4" w14:textId="77777777" w:rsidR="00264BDB" w:rsidRPr="00F84F69" w:rsidRDefault="00264BDB" w:rsidP="00F84F69"/>
    <w:p w14:paraId="2CE0BDB5" w14:textId="51B21606" w:rsidR="001037AD" w:rsidRPr="00304F7F" w:rsidRDefault="001037AD" w:rsidP="001037AD">
      <w:pPr>
        <w:overflowPunct w:val="0"/>
        <w:adjustRightInd w:val="0"/>
        <w:ind w:left="779" w:hangingChars="400" w:hanging="779"/>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１　</w:t>
      </w:r>
      <w:r w:rsidRPr="00304F7F">
        <w:rPr>
          <w:rFonts w:ascii="ＭＳ 明朝" w:hAnsi="ＭＳ 明朝" w:cs="ＭＳ 明朝" w:hint="eastAsia"/>
          <w:kern w:val="0"/>
          <w:szCs w:val="21"/>
        </w:rPr>
        <w:t>平成</w:t>
      </w:r>
      <w:r w:rsidR="00A63AE0">
        <w:rPr>
          <w:rFonts w:ascii="ＭＳ 明朝" w:hAnsi="ＭＳ 明朝" w:cs="ＭＳ 明朝" w:hint="eastAsia"/>
          <w:kern w:val="0"/>
          <w:szCs w:val="21"/>
        </w:rPr>
        <w:t>２２</w:t>
      </w:r>
      <w:r w:rsidRPr="00304F7F">
        <w:rPr>
          <w:rFonts w:ascii="ＭＳ 明朝" w:hAnsi="ＭＳ 明朝" w:cs="ＭＳ 明朝" w:hint="eastAsia"/>
          <w:kern w:val="0"/>
          <w:szCs w:val="21"/>
        </w:rPr>
        <w:t>年４月１日から公示日の前日までに</w:t>
      </w:r>
      <w:r w:rsidR="00D80EE2">
        <w:rPr>
          <w:rFonts w:ascii="ＭＳ 明朝" w:hAnsi="ＭＳ 明朝" w:cs="ＭＳ 明朝" w:hint="eastAsia"/>
          <w:kern w:val="0"/>
          <w:szCs w:val="21"/>
        </w:rPr>
        <w:t>設計業務が完了</w:t>
      </w:r>
      <w:r w:rsidRPr="00304F7F">
        <w:rPr>
          <w:rFonts w:ascii="ＭＳ 明朝" w:hAnsi="ＭＳ 明朝" w:cs="ＭＳ 明朝" w:hint="eastAsia"/>
          <w:kern w:val="0"/>
          <w:szCs w:val="21"/>
        </w:rPr>
        <w:t>した、以下の</w:t>
      </w:r>
      <w:r w:rsidR="00E43360">
        <w:rPr>
          <w:rFonts w:ascii="ＭＳ 明朝" w:hAnsi="ＭＳ 明朝" w:cs="ＭＳ 明朝" w:hint="eastAsia"/>
          <w:kern w:val="0"/>
          <w:szCs w:val="21"/>
        </w:rPr>
        <w:t>建築物で工事にかかる</w:t>
      </w:r>
      <w:r w:rsidR="000775F0">
        <w:rPr>
          <w:rFonts w:ascii="ＭＳ 明朝" w:hAnsi="ＭＳ 明朝" w:cs="ＭＳ 明朝" w:hint="eastAsia"/>
          <w:kern w:val="0"/>
          <w:szCs w:val="21"/>
        </w:rPr>
        <w:t>部分</w:t>
      </w:r>
      <w:r w:rsidR="00E43360">
        <w:rPr>
          <w:rFonts w:ascii="ＭＳ 明朝" w:hAnsi="ＭＳ 明朝" w:cs="ＭＳ 明朝" w:hint="eastAsia"/>
          <w:kern w:val="0"/>
          <w:szCs w:val="21"/>
        </w:rPr>
        <w:t>の</w:t>
      </w:r>
      <w:r w:rsidRPr="00304F7F">
        <w:rPr>
          <w:rFonts w:ascii="ＭＳ 明朝" w:hAnsi="ＭＳ 明朝" w:cs="ＭＳ 明朝" w:hint="eastAsia"/>
          <w:kern w:val="0"/>
          <w:szCs w:val="21"/>
        </w:rPr>
        <w:t>床面積</w:t>
      </w:r>
      <w:r w:rsidR="00E43360">
        <w:rPr>
          <w:rFonts w:ascii="ＭＳ 明朝" w:hAnsi="ＭＳ 明朝" w:cs="ＭＳ 明朝" w:hint="eastAsia"/>
          <w:kern w:val="0"/>
          <w:szCs w:val="21"/>
        </w:rPr>
        <w:t>が</w:t>
      </w:r>
      <w:r w:rsidR="00EF3934">
        <w:rPr>
          <w:rFonts w:ascii="ＭＳ 明朝" w:hAnsi="ＭＳ 明朝" w:cs="ＭＳ 明朝" w:hint="eastAsia"/>
          <w:kern w:val="0"/>
          <w:szCs w:val="21"/>
        </w:rPr>
        <w:t>３</w:t>
      </w:r>
      <w:r w:rsidRPr="00304F7F">
        <w:rPr>
          <w:rFonts w:ascii="ＭＳ 明朝" w:hAnsi="ＭＳ 明朝" w:cs="ＭＳ 明朝" w:hint="eastAsia"/>
          <w:kern w:val="0"/>
          <w:szCs w:val="21"/>
        </w:rPr>
        <w:t>，０００㎡以上の新築、増築又は改築の設計業務の実績</w:t>
      </w:r>
      <w:r>
        <w:rPr>
          <w:rFonts w:ascii="ＭＳ 明朝" w:hAnsi="ＭＳ 明朝" w:cs="ＭＳ 明朝" w:hint="eastAsia"/>
          <w:kern w:val="0"/>
          <w:szCs w:val="21"/>
        </w:rPr>
        <w:t>を有しています。</w:t>
      </w:r>
    </w:p>
    <w:p w14:paraId="2CE0BDBA" w14:textId="75BA6D94" w:rsidR="00545305" w:rsidRPr="00304F7F" w:rsidRDefault="00C82C2F" w:rsidP="00545305">
      <w:pPr>
        <w:overflowPunct w:val="0"/>
        <w:adjustRightInd w:val="0"/>
        <w:ind w:left="840"/>
        <w:jc w:val="left"/>
        <w:textAlignment w:val="baseline"/>
        <w:rPr>
          <w:rFonts w:ascii="ＭＳ 明朝" w:hAnsi="ＭＳ 明朝" w:cs="ＭＳ 明朝"/>
          <w:kern w:val="0"/>
          <w:szCs w:val="21"/>
        </w:rPr>
      </w:pPr>
      <w:r>
        <w:rPr>
          <w:rFonts w:ascii="ＭＳ 明朝" w:hAnsi="ＭＳ 明朝" w:cs="ＭＳ 明朝" w:hint="eastAsia"/>
          <w:kern w:val="0"/>
          <w:szCs w:val="21"/>
        </w:rPr>
        <w:t>・日本国内における小学校</w:t>
      </w:r>
      <w:r w:rsidR="000775F0">
        <w:rPr>
          <w:rFonts w:ascii="ＭＳ 明朝" w:hAnsi="ＭＳ 明朝" w:cs="ＭＳ 明朝" w:hint="eastAsia"/>
          <w:kern w:val="0"/>
          <w:szCs w:val="21"/>
        </w:rPr>
        <w:t>、</w:t>
      </w:r>
      <w:r>
        <w:rPr>
          <w:rFonts w:ascii="ＭＳ 明朝" w:hAnsi="ＭＳ 明朝" w:cs="ＭＳ 明朝" w:hint="eastAsia"/>
          <w:kern w:val="0"/>
          <w:szCs w:val="21"/>
        </w:rPr>
        <w:t>中学校</w:t>
      </w:r>
      <w:r w:rsidR="000775F0">
        <w:rPr>
          <w:rFonts w:ascii="ＭＳ 明朝" w:hAnsi="ＭＳ 明朝" w:cs="ＭＳ 明朝" w:hint="eastAsia"/>
          <w:kern w:val="0"/>
          <w:szCs w:val="21"/>
        </w:rPr>
        <w:t>又は</w:t>
      </w:r>
      <w:r w:rsidR="00B035D5">
        <w:rPr>
          <w:rFonts w:ascii="ＭＳ 明朝" w:hAnsi="ＭＳ 明朝" w:cs="ＭＳ 明朝" w:hint="eastAsia"/>
          <w:kern w:val="0"/>
          <w:szCs w:val="21"/>
        </w:rPr>
        <w:t>義務教育学校</w:t>
      </w:r>
    </w:p>
    <w:p w14:paraId="2CE0BDBB" w14:textId="4E09D144" w:rsidR="003A4028" w:rsidRDefault="00D40947" w:rsidP="000B4E6D">
      <w:pPr>
        <w:pStyle w:val="ab"/>
        <w:ind w:leftChars="100" w:left="195" w:right="195"/>
        <w:jc w:val="both"/>
      </w:pPr>
      <w:r>
        <w:rPr>
          <w:noProof/>
        </w:rPr>
        <mc:AlternateContent>
          <mc:Choice Requires="wps">
            <w:drawing>
              <wp:anchor distT="0" distB="0" distL="114300" distR="114300" simplePos="0" relativeHeight="251655680" behindDoc="0" locked="0" layoutInCell="1" allowOverlap="1" wp14:anchorId="2CE0BDEE" wp14:editId="2F78F2DD">
                <wp:simplePos x="0" y="0"/>
                <wp:positionH relativeFrom="column">
                  <wp:posOffset>409575</wp:posOffset>
                </wp:positionH>
                <wp:positionV relativeFrom="paragraph">
                  <wp:posOffset>26670</wp:posOffset>
                </wp:positionV>
                <wp:extent cx="5572125" cy="1015365"/>
                <wp:effectExtent l="5080" t="10160" r="13970" b="1270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015365"/>
                        </a:xfrm>
                        <a:prstGeom prst="bracketPair">
                          <a:avLst>
                            <a:gd name="adj" fmla="val 5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2DA88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32.25pt;margin-top:2.1pt;width:438.75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" adj="1270">
                <v:textbox inset="5.85pt,.7pt,5.85pt,.7pt"/>
              </v:shape>
            </w:pict>
          </mc:Fallback>
        </mc:AlternateContent>
      </w:r>
      <w:r w:rsidR="00F63D4C">
        <w:rPr>
          <w:rFonts w:hint="eastAsia"/>
        </w:rPr>
        <w:t xml:space="preserve">　　</w:t>
      </w:r>
      <w:r w:rsidR="001037AD">
        <w:rPr>
          <w:rFonts w:hint="eastAsia"/>
        </w:rPr>
        <w:t xml:space="preserve">　　</w:t>
      </w:r>
      <w:r w:rsidR="00935BE9">
        <w:rPr>
          <w:rFonts w:hint="eastAsia"/>
        </w:rPr>
        <w:t>業務</w:t>
      </w:r>
      <w:r w:rsidR="00DA3EB9">
        <w:rPr>
          <w:rFonts w:hint="eastAsia"/>
        </w:rPr>
        <w:t>名（　　　　　　　　　　　　　　　　　　　　　　　　　）</w:t>
      </w:r>
    </w:p>
    <w:p w14:paraId="2CE0BDBC" w14:textId="33A898F8" w:rsidR="00C26C5D" w:rsidRDefault="003A4028" w:rsidP="003A4028">
      <w:pPr>
        <w:pStyle w:val="ab"/>
        <w:ind w:leftChars="100" w:left="195" w:right="195" w:firstLineChars="100" w:firstLine="195"/>
        <w:jc w:val="both"/>
      </w:pPr>
      <w:r>
        <w:rPr>
          <w:rFonts w:hint="eastAsia"/>
        </w:rPr>
        <w:t xml:space="preserve">　</w:t>
      </w:r>
      <w:r w:rsidR="001037AD">
        <w:rPr>
          <w:rFonts w:hint="eastAsia"/>
        </w:rPr>
        <w:t xml:space="preserve">　　</w:t>
      </w:r>
      <w:r w:rsidR="00935BE9">
        <w:rPr>
          <w:rFonts w:hint="eastAsia"/>
        </w:rPr>
        <w:t>発注者</w:t>
      </w:r>
      <w:r>
        <w:rPr>
          <w:rFonts w:hint="eastAsia"/>
        </w:rPr>
        <w:t xml:space="preserve">　（　　　　　　　　　　　　　　　）　</w:t>
      </w:r>
      <w:r w:rsidR="007B6574">
        <w:rPr>
          <w:rFonts w:hint="eastAsia"/>
        </w:rPr>
        <w:t>構造（　　　　　　　　　　　　　）</w:t>
      </w:r>
    </w:p>
    <w:p w14:paraId="2CE0BDBD" w14:textId="77777777" w:rsidR="00C26C5D" w:rsidRDefault="00C26C5D" w:rsidP="001037AD">
      <w:pPr>
        <w:pStyle w:val="ab"/>
        <w:ind w:leftChars="100" w:left="195" w:right="195" w:firstLineChars="400" w:firstLine="779"/>
        <w:jc w:val="both"/>
      </w:pPr>
      <w:r>
        <w:rPr>
          <w:rFonts w:hint="eastAsia"/>
        </w:rPr>
        <w:t>延べ床面積（　　　　　　　）平方メートル</w:t>
      </w:r>
    </w:p>
    <w:p w14:paraId="2CE0BDBE" w14:textId="77777777" w:rsidR="00F84F69" w:rsidRDefault="00F84F69" w:rsidP="00F84F69">
      <w:pPr>
        <w:pStyle w:val="ab"/>
        <w:ind w:left="195" w:right="195" w:hangingChars="100" w:hanging="195"/>
        <w:jc w:val="both"/>
      </w:pPr>
      <w:r>
        <w:rPr>
          <w:rFonts w:hint="eastAsia"/>
        </w:rPr>
        <w:t xml:space="preserve">　　　</w:t>
      </w:r>
      <w:r w:rsidR="001037AD">
        <w:rPr>
          <w:rFonts w:hint="eastAsia"/>
        </w:rPr>
        <w:t xml:space="preserve">　　</w:t>
      </w:r>
      <w:r>
        <w:rPr>
          <w:rFonts w:hint="eastAsia"/>
        </w:rPr>
        <w:t>竣工年月日（平成　　年　　月　　日）</w:t>
      </w:r>
    </w:p>
    <w:p w14:paraId="2CE0BDBF" w14:textId="77777777" w:rsidR="00F84F69" w:rsidRDefault="00F84F69" w:rsidP="001B52F4">
      <w:pPr>
        <w:pStyle w:val="ab"/>
        <w:ind w:left="195" w:right="195" w:hangingChars="100" w:hanging="195"/>
        <w:jc w:val="both"/>
      </w:pPr>
      <w:r>
        <w:rPr>
          <w:rFonts w:hint="eastAsia"/>
        </w:rPr>
        <w:t xml:space="preserve">　　　</w:t>
      </w:r>
      <w:r w:rsidR="001037AD">
        <w:rPr>
          <w:rFonts w:hint="eastAsia"/>
        </w:rPr>
        <w:t xml:space="preserve">　　</w:t>
      </w:r>
      <w:r>
        <w:rPr>
          <w:rFonts w:hint="eastAsia"/>
        </w:rPr>
        <w:t xml:space="preserve">所在地（　　　　　</w:t>
      </w:r>
      <w:r w:rsidR="001037AD">
        <w:rPr>
          <w:rFonts w:hint="eastAsia"/>
        </w:rPr>
        <w:t xml:space="preserve">　　　　　　　　　　　　　　　　　　　　　　　　　　　　　</w:t>
      </w:r>
      <w:r>
        <w:rPr>
          <w:rFonts w:hint="eastAsia"/>
        </w:rPr>
        <w:t xml:space="preserve">　　）</w:t>
      </w:r>
    </w:p>
    <w:p w14:paraId="064003E7" w14:textId="3A7D078A" w:rsidR="0034360F" w:rsidRDefault="0034360F" w:rsidP="00776F9D">
      <w:pPr>
        <w:pStyle w:val="ab"/>
        <w:ind w:right="195"/>
        <w:jc w:val="both"/>
      </w:pPr>
    </w:p>
    <w:p w14:paraId="6997179D" w14:textId="6471E41C" w:rsidR="00AE312E" w:rsidRDefault="00AE312E" w:rsidP="00776F9D">
      <w:pPr>
        <w:pStyle w:val="ab"/>
        <w:ind w:right="195"/>
        <w:jc w:val="both"/>
      </w:pPr>
    </w:p>
    <w:p w14:paraId="3B469C37" w14:textId="77777777" w:rsidR="00AE312E" w:rsidRDefault="00AE312E" w:rsidP="00AE312E">
      <w:pPr>
        <w:pStyle w:val="ab"/>
        <w:ind w:leftChars="100" w:left="195" w:right="195"/>
        <w:jc w:val="both"/>
      </w:pPr>
      <w:r>
        <w:rPr>
          <w:noProof/>
        </w:rPr>
        <mc:AlternateContent>
          <mc:Choice Requires="wps">
            <w:drawing>
              <wp:anchor distT="0" distB="0" distL="114300" distR="114300" simplePos="0" relativeHeight="251661312" behindDoc="0" locked="0" layoutInCell="1" allowOverlap="1" wp14:anchorId="7B21192D" wp14:editId="3FCFD068">
                <wp:simplePos x="0" y="0"/>
                <wp:positionH relativeFrom="column">
                  <wp:posOffset>409575</wp:posOffset>
                </wp:positionH>
                <wp:positionV relativeFrom="paragraph">
                  <wp:posOffset>26670</wp:posOffset>
                </wp:positionV>
                <wp:extent cx="5572125" cy="1015365"/>
                <wp:effectExtent l="5080" t="10160" r="13970" b="12700"/>
                <wp:wrapNone/>
                <wp:docPr id="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015365"/>
                        </a:xfrm>
                        <a:prstGeom prst="bracketPair">
                          <a:avLst>
                            <a:gd name="adj" fmla="val 5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7E4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32.25pt;margin-top:2.1pt;width:438.75pt;height:7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" adj="1270">
                <v:textbox inset="5.85pt,.7pt,5.85pt,.7pt"/>
              </v:shape>
            </w:pict>
          </mc:Fallback>
        </mc:AlternateContent>
      </w:r>
      <w:r>
        <w:rPr>
          <w:rFonts w:hint="eastAsia"/>
        </w:rPr>
        <w:t xml:space="preserve">　　　　業務名（　　　　　　　　　　　　　　　　　　　　　　　　　）</w:t>
      </w:r>
    </w:p>
    <w:p w14:paraId="1EE3C805" w14:textId="77777777" w:rsidR="00AE312E" w:rsidRDefault="00AE312E" w:rsidP="00AE312E">
      <w:pPr>
        <w:pStyle w:val="ab"/>
        <w:ind w:leftChars="100" w:left="195" w:right="195" w:firstLineChars="100" w:firstLine="195"/>
        <w:jc w:val="both"/>
      </w:pPr>
      <w:r>
        <w:rPr>
          <w:rFonts w:hint="eastAsia"/>
        </w:rPr>
        <w:t xml:space="preserve">　　　発注者　（　　　　　　　　　　　　　　　）　構造（　　　　　　　　　　　　　）</w:t>
      </w:r>
    </w:p>
    <w:p w14:paraId="237D19B9" w14:textId="77777777" w:rsidR="00AE312E" w:rsidRDefault="00AE312E" w:rsidP="00AE312E">
      <w:pPr>
        <w:pStyle w:val="ab"/>
        <w:ind w:leftChars="100" w:left="195" w:right="195" w:firstLineChars="400" w:firstLine="779"/>
        <w:jc w:val="both"/>
      </w:pPr>
      <w:r>
        <w:rPr>
          <w:rFonts w:hint="eastAsia"/>
        </w:rPr>
        <w:t>延べ床面積（　　　　　　　）平方メートル</w:t>
      </w:r>
    </w:p>
    <w:p w14:paraId="115080A3" w14:textId="77777777" w:rsidR="00AE312E" w:rsidRDefault="00AE312E" w:rsidP="00AE312E">
      <w:pPr>
        <w:pStyle w:val="ab"/>
        <w:ind w:left="195" w:right="195" w:hangingChars="100" w:hanging="195"/>
        <w:jc w:val="both"/>
      </w:pPr>
      <w:r>
        <w:rPr>
          <w:rFonts w:hint="eastAsia"/>
        </w:rPr>
        <w:t xml:space="preserve">　　　　　竣工年月日（平成　　年　　月　　日）</w:t>
      </w:r>
    </w:p>
    <w:p w14:paraId="5863AA0E" w14:textId="77777777" w:rsidR="00AE312E" w:rsidRDefault="00AE312E" w:rsidP="00AE312E">
      <w:pPr>
        <w:pStyle w:val="ab"/>
        <w:ind w:left="195" w:right="195" w:hangingChars="100" w:hanging="195"/>
        <w:jc w:val="both"/>
      </w:pPr>
      <w:r>
        <w:rPr>
          <w:rFonts w:hint="eastAsia"/>
        </w:rPr>
        <w:t xml:space="preserve">　　　　　所在地（　　　　　　　　　　　　　　　　　　　　　　　　　　　　　　　　　　　　）</w:t>
      </w:r>
    </w:p>
    <w:p w14:paraId="027FC7D0" w14:textId="77777777" w:rsidR="00AE312E" w:rsidRDefault="00AE312E" w:rsidP="00AE312E">
      <w:pPr>
        <w:pStyle w:val="ab"/>
        <w:ind w:right="195"/>
        <w:jc w:val="both"/>
      </w:pPr>
    </w:p>
    <w:p w14:paraId="17B90049" w14:textId="77777777" w:rsidR="00AE312E" w:rsidRDefault="00AE312E" w:rsidP="00776F9D">
      <w:pPr>
        <w:pStyle w:val="ab"/>
        <w:ind w:right="195"/>
        <w:jc w:val="both"/>
      </w:pPr>
    </w:p>
    <w:p w14:paraId="2CE0BDCA" w14:textId="1BAF3C34" w:rsidR="00264BDB" w:rsidRDefault="00686E57" w:rsidP="00545305">
      <w:pPr>
        <w:overflowPunct w:val="0"/>
        <w:adjustRightInd w:val="0"/>
        <w:ind w:left="195" w:hangingChars="100" w:hanging="195"/>
        <w:jc w:val="left"/>
        <w:textAlignment w:val="baseline"/>
      </w:pPr>
      <w:r>
        <w:rPr>
          <w:rFonts w:hint="eastAsia"/>
        </w:rPr>
        <w:t>２</w:t>
      </w:r>
      <w:r w:rsidR="00765836">
        <w:rPr>
          <w:rFonts w:hint="eastAsia"/>
        </w:rPr>
        <w:t xml:space="preserve">　</w:t>
      </w:r>
      <w:r w:rsidR="00545305">
        <w:rPr>
          <w:rFonts w:hint="eastAsia"/>
        </w:rPr>
        <w:t>建築</w:t>
      </w:r>
      <w:r w:rsidR="002F6F04">
        <w:rPr>
          <w:rFonts w:hint="eastAsia"/>
        </w:rPr>
        <w:t>士法</w:t>
      </w:r>
      <w:r w:rsidR="002F6F04" w:rsidRPr="00CE00B8">
        <w:rPr>
          <w:rFonts w:ascii="ＭＳ 明朝" w:hAnsi="ＭＳ 明朝" w:hint="eastAsia"/>
        </w:rPr>
        <w:t>(昭和25年法律第202</w:t>
      </w:r>
      <w:r w:rsidR="00545305" w:rsidRPr="00CE00B8">
        <w:rPr>
          <w:rFonts w:ascii="ＭＳ 明朝" w:hAnsi="ＭＳ 明朝" w:hint="eastAsia"/>
        </w:rPr>
        <w:t>号</w:t>
      </w:r>
      <w:r w:rsidR="002F6F04" w:rsidRPr="00CE00B8">
        <w:rPr>
          <w:rFonts w:ascii="ＭＳ 明朝" w:hAnsi="ＭＳ 明朝" w:hint="eastAsia"/>
        </w:rPr>
        <w:t>)</w:t>
      </w:r>
      <w:r w:rsidR="00545305" w:rsidRPr="001E14C7">
        <w:rPr>
          <w:rFonts w:hint="eastAsia"/>
        </w:rPr>
        <w:t>第２条第２項に規定する一級建築士の資格を有する者</w:t>
      </w:r>
      <w:r w:rsidR="00545305">
        <w:rPr>
          <w:rFonts w:hint="eastAsia"/>
        </w:rPr>
        <w:t>を</w:t>
      </w:r>
      <w:r w:rsidR="00264BDB" w:rsidRPr="000B4E6D">
        <w:rPr>
          <w:rFonts w:hint="eastAsia"/>
        </w:rPr>
        <w:t>総括責任者</w:t>
      </w:r>
      <w:r w:rsidR="00FC6831">
        <w:rPr>
          <w:rFonts w:hint="eastAsia"/>
        </w:rPr>
        <w:t>及び</w:t>
      </w:r>
      <w:r w:rsidR="008C7D66">
        <w:rPr>
          <w:rFonts w:hint="eastAsia"/>
        </w:rPr>
        <w:t>意匠</w:t>
      </w:r>
      <w:r w:rsidR="00264BDB">
        <w:rPr>
          <w:rFonts w:hint="eastAsia"/>
        </w:rPr>
        <w:t>担当主任技術者</w:t>
      </w:r>
      <w:r w:rsidR="00264BDB" w:rsidRPr="000B4E6D">
        <w:rPr>
          <w:rFonts w:hint="eastAsia"/>
        </w:rPr>
        <w:t>として専任で配置</w:t>
      </w:r>
      <w:r w:rsidR="00264BDB">
        <w:rPr>
          <w:rFonts w:hint="eastAsia"/>
        </w:rPr>
        <w:t>します。</w:t>
      </w:r>
    </w:p>
    <w:p w14:paraId="2CE0BDCB" w14:textId="77777777" w:rsidR="00545305" w:rsidRPr="00304F7F" w:rsidRDefault="00545305" w:rsidP="00545305">
      <w:pPr>
        <w:overflowPunct w:val="0"/>
        <w:adjustRightInd w:val="0"/>
        <w:ind w:left="195" w:hangingChars="100" w:hanging="195"/>
        <w:jc w:val="left"/>
        <w:textAlignment w:val="baseline"/>
        <w:rPr>
          <w:rFonts w:ascii="ＭＳ 明朝" w:hAnsi="ＭＳ 明朝" w:cs="ＭＳ 明朝"/>
          <w:kern w:val="0"/>
          <w:szCs w:val="21"/>
        </w:rPr>
      </w:pPr>
    </w:p>
    <w:p w14:paraId="2CE0BDCC" w14:textId="452B1E8D" w:rsidR="008C5EA7" w:rsidRDefault="00D40947" w:rsidP="008C5EA7">
      <w:pPr>
        <w:pStyle w:val="ab"/>
        <w:ind w:left="195" w:right="195" w:hangingChars="100" w:hanging="195"/>
        <w:jc w:val="both"/>
      </w:pPr>
      <w:r>
        <w:rPr>
          <w:noProof/>
        </w:rPr>
        <mc:AlternateContent>
          <mc:Choice Requires="wps">
            <w:drawing>
              <wp:anchor distT="0" distB="0" distL="114300" distR="114300" simplePos="0" relativeHeight="251656704" behindDoc="0" locked="0" layoutInCell="1" allowOverlap="1" wp14:anchorId="2CE0BDF0" wp14:editId="491C1195">
                <wp:simplePos x="0" y="0"/>
                <wp:positionH relativeFrom="column">
                  <wp:posOffset>438150</wp:posOffset>
                </wp:positionH>
                <wp:positionV relativeFrom="paragraph">
                  <wp:posOffset>6350</wp:posOffset>
                </wp:positionV>
                <wp:extent cx="5476875" cy="408305"/>
                <wp:effectExtent l="5080" t="9525" r="13970" b="10795"/>
                <wp:wrapNone/>
                <wp:docPr id="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08305"/>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AA188F" id="AutoShape 136" o:spid="_x0000_s1026" type="#_x0000_t185" style="position:absolute;left:0;text-align:left;margin-left:34.5pt;margin-top:.5pt;width:431.25pt;height:3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" adj="1427">
                <v:textbox inset="5.85pt,.7pt,5.85pt,.7pt"/>
              </v:shape>
            </w:pict>
          </mc:Fallback>
        </mc:AlternateContent>
      </w:r>
      <w:r w:rsidR="00FF5F23">
        <w:rPr>
          <w:rFonts w:hint="eastAsia"/>
        </w:rPr>
        <w:t xml:space="preserve">　　　</w:t>
      </w:r>
      <w:r w:rsidR="003A7FD0">
        <w:rPr>
          <w:rFonts w:hint="eastAsia"/>
        </w:rPr>
        <w:t xml:space="preserve">　　</w:t>
      </w:r>
      <w:r w:rsidR="00FC6831">
        <w:rPr>
          <w:rFonts w:hint="eastAsia"/>
        </w:rPr>
        <w:t xml:space="preserve">総括責任者　</w:t>
      </w:r>
      <w:r w:rsidR="003A7FD0">
        <w:rPr>
          <w:rFonts w:hint="eastAsia"/>
        </w:rPr>
        <w:t>氏</w:t>
      </w:r>
      <w:r w:rsidR="00264BDB">
        <w:rPr>
          <w:rFonts w:hint="eastAsia"/>
        </w:rPr>
        <w:t xml:space="preserve">名（　　　　　　　</w:t>
      </w:r>
      <w:r w:rsidR="003A7FD0">
        <w:rPr>
          <w:rFonts w:hint="eastAsia"/>
        </w:rPr>
        <w:t xml:space="preserve">　　</w:t>
      </w:r>
      <w:r w:rsidR="00264BDB">
        <w:rPr>
          <w:rFonts w:hint="eastAsia"/>
        </w:rPr>
        <w:t xml:space="preserve">　　</w:t>
      </w:r>
      <w:r w:rsidR="00E42BEA">
        <w:rPr>
          <w:rFonts w:hint="eastAsia"/>
        </w:rPr>
        <w:t xml:space="preserve">　</w:t>
      </w:r>
      <w:r w:rsidR="008C5EA7">
        <w:rPr>
          <w:rFonts w:hint="eastAsia"/>
        </w:rPr>
        <w:t xml:space="preserve">　　）</w:t>
      </w:r>
      <w:r w:rsidR="00FF5F23">
        <w:rPr>
          <w:rFonts w:hint="eastAsia"/>
        </w:rPr>
        <w:t xml:space="preserve">　</w:t>
      </w:r>
    </w:p>
    <w:p w14:paraId="2CE0BDCD" w14:textId="790EB6A8" w:rsidR="00264BDB" w:rsidRDefault="00264BDB" w:rsidP="008C5EA7">
      <w:pPr>
        <w:pStyle w:val="ab"/>
        <w:ind w:left="195" w:right="195" w:hangingChars="100" w:hanging="195"/>
        <w:jc w:val="both"/>
      </w:pPr>
      <w:r>
        <w:rPr>
          <w:rFonts w:hint="eastAsia"/>
        </w:rPr>
        <w:t xml:space="preserve">　　　　　</w:t>
      </w:r>
      <w:r w:rsidR="00FC6831">
        <w:rPr>
          <w:rFonts w:hint="eastAsia"/>
        </w:rPr>
        <w:t xml:space="preserve">　　　　　　</w:t>
      </w:r>
      <w:r>
        <w:rPr>
          <w:rFonts w:hint="eastAsia"/>
        </w:rPr>
        <w:t>一級建築士登録番号（　　　　　　　　　　　　）</w:t>
      </w:r>
    </w:p>
    <w:p w14:paraId="2CE0BDCE" w14:textId="6ECC7980" w:rsidR="00545305" w:rsidRPr="00264BDB" w:rsidRDefault="00C26C5D" w:rsidP="00545305">
      <w:pPr>
        <w:overflowPunct w:val="0"/>
        <w:adjustRightInd w:val="0"/>
        <w:jc w:val="right"/>
        <w:textAlignment w:val="baseline"/>
        <w:rPr>
          <w:rFonts w:ascii="ＭＳ 明朝" w:hAnsi="ＭＳ 明朝" w:cs="ＭＳ 明朝"/>
          <w:kern w:val="0"/>
          <w:szCs w:val="21"/>
        </w:rPr>
      </w:pPr>
      <w:r>
        <w:rPr>
          <w:rFonts w:hint="eastAsia"/>
        </w:rPr>
        <w:t xml:space="preserve">　　　</w:t>
      </w:r>
      <w:r w:rsidR="00264BDB">
        <w:rPr>
          <w:rFonts w:hint="eastAsia"/>
        </w:rPr>
        <w:t xml:space="preserve">　　</w:t>
      </w:r>
    </w:p>
    <w:p w14:paraId="1D07098E" w14:textId="77777777" w:rsidR="00FC6831" w:rsidRPr="00304F7F" w:rsidRDefault="00FC6831" w:rsidP="00FC6831">
      <w:pPr>
        <w:overflowPunct w:val="0"/>
        <w:adjustRightInd w:val="0"/>
        <w:ind w:left="195" w:hangingChars="100" w:hanging="195"/>
        <w:jc w:val="left"/>
        <w:textAlignment w:val="baseline"/>
        <w:rPr>
          <w:rFonts w:ascii="ＭＳ 明朝" w:hAnsi="ＭＳ 明朝" w:cs="ＭＳ 明朝"/>
          <w:kern w:val="0"/>
          <w:szCs w:val="21"/>
        </w:rPr>
      </w:pPr>
    </w:p>
    <w:p w14:paraId="32064981" w14:textId="5BD3DB8D" w:rsidR="00FC6831" w:rsidRDefault="00FC6831" w:rsidP="00FC6831">
      <w:pPr>
        <w:pStyle w:val="ab"/>
        <w:ind w:left="195" w:right="195" w:hangingChars="100" w:hanging="195"/>
        <w:jc w:val="both"/>
      </w:pPr>
      <w:r>
        <w:rPr>
          <w:noProof/>
        </w:rPr>
        <mc:AlternateContent>
          <mc:Choice Requires="wps">
            <w:drawing>
              <wp:anchor distT="0" distB="0" distL="114300" distR="114300" simplePos="0" relativeHeight="251659264" behindDoc="0" locked="0" layoutInCell="1" allowOverlap="1" wp14:anchorId="5F187576" wp14:editId="485F0C41">
                <wp:simplePos x="0" y="0"/>
                <wp:positionH relativeFrom="column">
                  <wp:posOffset>438150</wp:posOffset>
                </wp:positionH>
                <wp:positionV relativeFrom="paragraph">
                  <wp:posOffset>6350</wp:posOffset>
                </wp:positionV>
                <wp:extent cx="5476875" cy="408305"/>
                <wp:effectExtent l="5080" t="9525" r="13970" b="1079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08305"/>
                        </a:xfrm>
                        <a:prstGeom prst="bracketPair">
                          <a:avLst>
                            <a:gd name="adj" fmla="val 66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5B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6" o:spid="_x0000_s1026" type="#_x0000_t185" style="position:absolute;left:0;text-align:left;margin-left:34.5pt;margin-top:.5pt;width:431.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" adj="1427">
                <v:textbox inset="5.85pt,.7pt,5.85pt,.7pt"/>
              </v:shape>
            </w:pict>
          </mc:Fallback>
        </mc:AlternateContent>
      </w:r>
      <w:r>
        <w:rPr>
          <w:rFonts w:hint="eastAsia"/>
        </w:rPr>
        <w:t xml:space="preserve">　　　　　意匠担当主任技術者　氏名（　　　　　　　　　　　　　　）　</w:t>
      </w:r>
    </w:p>
    <w:p w14:paraId="363EA731" w14:textId="3DCBB3FD" w:rsidR="00FC6831" w:rsidRDefault="00FC6831" w:rsidP="00FC6831">
      <w:pPr>
        <w:pStyle w:val="ab"/>
        <w:ind w:left="195" w:right="195" w:hangingChars="100" w:hanging="195"/>
        <w:jc w:val="both"/>
      </w:pPr>
      <w:r>
        <w:rPr>
          <w:rFonts w:hint="eastAsia"/>
        </w:rPr>
        <w:t xml:space="preserve">　　　　　　　　　　　　　　　一級建築士登録番号（　　　　　　　　　　　　）</w:t>
      </w:r>
    </w:p>
    <w:p w14:paraId="1CA0C7AA" w14:textId="77777777" w:rsidR="00FC6831" w:rsidRPr="00264BDB" w:rsidRDefault="00FC6831" w:rsidP="00FC6831">
      <w:pPr>
        <w:overflowPunct w:val="0"/>
        <w:adjustRightInd w:val="0"/>
        <w:jc w:val="right"/>
        <w:textAlignment w:val="baseline"/>
        <w:rPr>
          <w:rFonts w:ascii="ＭＳ 明朝" w:hAnsi="ＭＳ 明朝" w:cs="ＭＳ 明朝"/>
          <w:kern w:val="0"/>
          <w:szCs w:val="21"/>
        </w:rPr>
      </w:pPr>
      <w:r>
        <w:rPr>
          <w:rFonts w:hint="eastAsia"/>
        </w:rPr>
        <w:t xml:space="preserve">　　　　　</w:t>
      </w:r>
    </w:p>
    <w:p w14:paraId="2CE0BDCF" w14:textId="227AF655" w:rsidR="00545305" w:rsidRDefault="00545305" w:rsidP="001E14C7">
      <w:pPr>
        <w:pStyle w:val="ab"/>
        <w:ind w:left="583" w:right="195" w:hangingChars="299" w:hanging="583"/>
        <w:jc w:val="left"/>
      </w:pPr>
    </w:p>
    <w:p w14:paraId="6248D878" w14:textId="77777777" w:rsidR="00AE312E" w:rsidRPr="00FC6831" w:rsidRDefault="00AE312E" w:rsidP="001E14C7">
      <w:pPr>
        <w:pStyle w:val="ab"/>
        <w:ind w:left="583" w:right="195" w:hangingChars="299" w:hanging="583"/>
        <w:jc w:val="left"/>
      </w:pPr>
    </w:p>
    <w:p w14:paraId="2CE0BDD3" w14:textId="10FE1239" w:rsidR="002F6F04" w:rsidRDefault="006C2F6A" w:rsidP="001E14C7">
      <w:pPr>
        <w:pStyle w:val="ab"/>
        <w:ind w:left="585" w:right="-6" w:hangingChars="300" w:hanging="585"/>
        <w:jc w:val="both"/>
      </w:pPr>
      <w:r>
        <w:rPr>
          <w:rFonts w:cs="ＭＳ 明朝" w:hint="eastAsia"/>
          <w:kern w:val="0"/>
        </w:rPr>
        <w:lastRenderedPageBreak/>
        <w:t>３</w:t>
      </w:r>
      <w:r w:rsidR="001E14C7" w:rsidRPr="00270A9B">
        <w:rPr>
          <w:rFonts w:cs="ＭＳ 明朝" w:hint="eastAsia"/>
          <w:kern w:val="0"/>
        </w:rPr>
        <w:t xml:space="preserve">　</w:t>
      </w:r>
      <w:r w:rsidR="002F6F04">
        <w:rPr>
          <w:rFonts w:hint="eastAsia"/>
        </w:rPr>
        <w:t>建築士法</w:t>
      </w:r>
      <w:r w:rsidR="00D83E46">
        <w:rPr>
          <w:rFonts w:hint="eastAsia"/>
        </w:rPr>
        <w:t>(昭和25年法律第202号)</w:t>
      </w:r>
      <w:r w:rsidR="001E14C7" w:rsidRPr="00270A9B">
        <w:rPr>
          <w:rFonts w:hint="eastAsia"/>
        </w:rPr>
        <w:t>第２３条の規定による一級建築士事務所の登録を有しています。</w:t>
      </w:r>
    </w:p>
    <w:p w14:paraId="2CE0BDD4" w14:textId="066E7A0A" w:rsidR="001E14C7" w:rsidRPr="00270A9B" w:rsidRDefault="001E14C7" w:rsidP="002F6F04">
      <w:pPr>
        <w:pStyle w:val="ab"/>
        <w:ind w:leftChars="300" w:left="585" w:right="-6" w:firstLineChars="50" w:firstLine="97"/>
        <w:jc w:val="both"/>
      </w:pPr>
      <w:r w:rsidRPr="00270A9B">
        <w:rPr>
          <w:rFonts w:hint="eastAsia"/>
        </w:rPr>
        <w:t>[事務所登録　（　　　　　　　）登録、登録番号（　　　　　　　　　　）]</w:t>
      </w:r>
    </w:p>
    <w:p w14:paraId="203E47B1" w14:textId="7716425D" w:rsidR="00D51D00" w:rsidRDefault="001E14C7" w:rsidP="001E14C7">
      <w:pPr>
        <w:pStyle w:val="ab"/>
        <w:ind w:left="585" w:right="195" w:hangingChars="300" w:hanging="585"/>
        <w:jc w:val="both"/>
      </w:pPr>
      <w:r w:rsidRPr="00270A9B">
        <w:rPr>
          <w:rFonts w:hint="eastAsia"/>
        </w:rPr>
        <w:t xml:space="preserve">　　</w:t>
      </w:r>
    </w:p>
    <w:p w14:paraId="2CE0BDD7" w14:textId="1B54311D" w:rsidR="00686E57" w:rsidRDefault="006C2F6A" w:rsidP="00686E57">
      <w:pPr>
        <w:pStyle w:val="ab"/>
        <w:ind w:right="195"/>
        <w:jc w:val="both"/>
      </w:pPr>
      <w:r>
        <w:rPr>
          <w:rFonts w:hint="eastAsia"/>
        </w:rPr>
        <w:t>４</w:t>
      </w:r>
      <w:r w:rsidR="002F6F04">
        <w:rPr>
          <w:rFonts w:hint="eastAsia"/>
        </w:rPr>
        <w:t xml:space="preserve">　地方自治法施行令(昭和22年政令第16号)</w:t>
      </w:r>
      <w:r w:rsidR="00686E57">
        <w:rPr>
          <w:rFonts w:hint="eastAsia"/>
        </w:rPr>
        <w:t>第１６７条の４の規定に該当しません。</w:t>
      </w:r>
    </w:p>
    <w:p w14:paraId="3FF20115" w14:textId="77777777" w:rsidR="004F41F0" w:rsidRDefault="004F41F0" w:rsidP="00F63D4C">
      <w:pPr>
        <w:pStyle w:val="ab"/>
        <w:ind w:right="195"/>
      </w:pPr>
    </w:p>
    <w:p w14:paraId="20BA6E6C" w14:textId="76E7972A" w:rsidR="003C09C4" w:rsidRPr="00492680" w:rsidRDefault="006C2F6A" w:rsidP="003C09C4">
      <w:pPr>
        <w:pStyle w:val="ab"/>
        <w:ind w:left="195" w:hangingChars="100" w:hanging="195"/>
        <w:jc w:val="both"/>
      </w:pPr>
      <w:r>
        <w:rPr>
          <w:rFonts w:hint="eastAsia"/>
        </w:rPr>
        <w:t>５</w:t>
      </w:r>
      <w:r w:rsidR="003C09C4">
        <w:rPr>
          <w:rFonts w:hint="eastAsia"/>
        </w:rPr>
        <w:t xml:space="preserve">　共同企業体のうちの１者以上が、穴水町が発注する建設工事並びに測量及び建設コンサルタント等の業務の指名競争入札に参加する資格を得ようとする者に必要な資格等(平成15年穴水町告示第13号)に基づく</w:t>
      </w:r>
      <w:r w:rsidR="003C09C4" w:rsidRPr="00492680">
        <w:rPr>
          <w:rFonts w:hint="eastAsia"/>
        </w:rPr>
        <w:t>入札参加資格</w:t>
      </w:r>
      <w:r w:rsidR="003C09C4">
        <w:rPr>
          <w:rFonts w:hint="eastAsia"/>
        </w:rPr>
        <w:t>を有して</w:t>
      </w:r>
      <w:r w:rsidR="003C09C4" w:rsidRPr="00492680">
        <w:rPr>
          <w:rFonts w:hint="eastAsia"/>
        </w:rPr>
        <w:t>います。</w:t>
      </w:r>
    </w:p>
    <w:p w14:paraId="2CE0BDDB" w14:textId="77777777" w:rsidR="00F63D4C" w:rsidRPr="003C09C4" w:rsidRDefault="00F63D4C" w:rsidP="006F0571">
      <w:pPr>
        <w:pStyle w:val="ab"/>
        <w:ind w:right="975"/>
        <w:jc w:val="both"/>
      </w:pPr>
    </w:p>
    <w:p w14:paraId="2CE0BDDC" w14:textId="7C2EB5E5" w:rsidR="006F0571" w:rsidRPr="009A48DD" w:rsidRDefault="006C2F6A" w:rsidP="006F0571">
      <w:pPr>
        <w:pStyle w:val="ab"/>
        <w:ind w:right="975"/>
        <w:jc w:val="both"/>
        <w:rPr>
          <w:kern w:val="0"/>
        </w:rPr>
      </w:pPr>
      <w:r>
        <w:rPr>
          <w:rFonts w:hint="eastAsia"/>
        </w:rPr>
        <w:t>６</w:t>
      </w:r>
      <w:r w:rsidR="006F0571" w:rsidRPr="00270A9B">
        <w:rPr>
          <w:rFonts w:hint="eastAsia"/>
        </w:rPr>
        <w:t xml:space="preserve">　</w:t>
      </w:r>
      <w:r w:rsidR="003056CE" w:rsidRPr="00270A9B">
        <w:rPr>
          <w:rFonts w:hint="eastAsia"/>
        </w:rPr>
        <w:t>現在、</w:t>
      </w:r>
      <w:r w:rsidR="009765D3">
        <w:rPr>
          <w:rFonts w:hint="eastAsia"/>
          <w:kern w:val="0"/>
        </w:rPr>
        <w:t>穴水町</w:t>
      </w:r>
      <w:r w:rsidR="00A57900" w:rsidRPr="00270A9B">
        <w:rPr>
          <w:rFonts w:hint="eastAsia"/>
          <w:kern w:val="0"/>
        </w:rPr>
        <w:t>から</w:t>
      </w:r>
      <w:r w:rsidR="006F0571" w:rsidRPr="00270A9B">
        <w:rPr>
          <w:rFonts w:hint="eastAsia"/>
          <w:kern w:val="0"/>
        </w:rPr>
        <w:t>指名停止</w:t>
      </w:r>
      <w:r w:rsidR="009A48DD">
        <w:rPr>
          <w:rFonts w:hint="eastAsia"/>
          <w:kern w:val="0"/>
        </w:rPr>
        <w:t>の措置</w:t>
      </w:r>
      <w:r w:rsidR="006F0571" w:rsidRPr="00270A9B">
        <w:rPr>
          <w:rFonts w:hint="eastAsia"/>
          <w:kern w:val="0"/>
        </w:rPr>
        <w:t>を</w:t>
      </w:r>
      <w:r w:rsidR="006F0571" w:rsidRPr="00270A9B">
        <w:rPr>
          <w:rFonts w:cs="ＭＳ 明朝" w:hint="eastAsia"/>
          <w:kern w:val="0"/>
        </w:rPr>
        <w:t>受けて</w:t>
      </w:r>
      <w:r w:rsidR="003056CE" w:rsidRPr="00270A9B">
        <w:rPr>
          <w:rFonts w:cs="ＭＳ 明朝" w:hint="eastAsia"/>
          <w:kern w:val="0"/>
        </w:rPr>
        <w:t>いません。</w:t>
      </w:r>
    </w:p>
    <w:p w14:paraId="2CE0BDDD" w14:textId="77777777" w:rsidR="00F63D4C" w:rsidRPr="009A48DD" w:rsidRDefault="00F63D4C" w:rsidP="00686E57">
      <w:pPr>
        <w:overflowPunct w:val="0"/>
        <w:adjustRightInd w:val="0"/>
        <w:ind w:left="585" w:hangingChars="300" w:hanging="585"/>
        <w:textAlignment w:val="baseline"/>
        <w:rPr>
          <w:rFonts w:ascii="ＭＳ 明朝" w:hAnsi="ＭＳ 明朝" w:cs="ＭＳ 明朝"/>
          <w:kern w:val="0"/>
          <w:szCs w:val="21"/>
        </w:rPr>
      </w:pPr>
    </w:p>
    <w:p w14:paraId="2CE0BDDE" w14:textId="3B92BC50" w:rsidR="009A48DD" w:rsidRPr="004C6EB5" w:rsidRDefault="006C2F6A" w:rsidP="009A48DD">
      <w:pPr>
        <w:overflowPunct w:val="0"/>
        <w:adjustRightInd w:val="0"/>
        <w:ind w:left="195" w:hangingChars="100" w:hanging="195"/>
        <w:textAlignment w:val="baseline"/>
        <w:rPr>
          <w:rFonts w:ascii="ＭＳ 明朝" w:hAnsi="ＭＳ 明朝" w:cs="ＭＳ 明朝"/>
          <w:kern w:val="0"/>
          <w:szCs w:val="21"/>
        </w:rPr>
      </w:pPr>
      <w:r>
        <w:rPr>
          <w:rFonts w:ascii="ＭＳ 明朝" w:hAnsi="ＭＳ 明朝" w:cs="ＭＳ 明朝" w:hint="eastAsia"/>
          <w:kern w:val="0"/>
          <w:szCs w:val="21"/>
        </w:rPr>
        <w:t>７</w:t>
      </w:r>
      <w:r w:rsidR="00686E57" w:rsidRPr="004C6EB5">
        <w:rPr>
          <w:rFonts w:ascii="ＭＳ 明朝" w:hAnsi="ＭＳ 明朝" w:cs="ＭＳ 明朝" w:hint="eastAsia"/>
          <w:kern w:val="0"/>
          <w:szCs w:val="21"/>
        </w:rPr>
        <w:t xml:space="preserve">　</w:t>
      </w:r>
      <w:r w:rsidR="009A48DD" w:rsidRPr="009A48DD">
        <w:rPr>
          <w:rFonts w:ascii="ＭＳ 明朝" w:hAnsi="ＭＳ 明朝" w:cs="ＭＳ 明朝" w:hint="eastAsia"/>
          <w:kern w:val="0"/>
          <w:szCs w:val="21"/>
        </w:rPr>
        <w:t>会社更生法（平成14年法律第154号）に基づき更生手続開始の申立てがなされて</w:t>
      </w:r>
      <w:r w:rsidR="009A48DD">
        <w:rPr>
          <w:rFonts w:ascii="ＭＳ 明朝" w:hAnsi="ＭＳ 明朝" w:cs="ＭＳ 明朝" w:hint="eastAsia"/>
          <w:kern w:val="0"/>
          <w:szCs w:val="21"/>
        </w:rPr>
        <w:t>いる</w:t>
      </w:r>
      <w:r w:rsidR="009A48DD" w:rsidRPr="009A48DD">
        <w:rPr>
          <w:rFonts w:ascii="ＭＳ 明朝" w:hAnsi="ＭＳ 明朝" w:cs="ＭＳ 明朝" w:hint="eastAsia"/>
          <w:kern w:val="0"/>
          <w:szCs w:val="21"/>
        </w:rPr>
        <w:t>者、民事再生法（平成11年法律第225号）に基づき再生手続開始の申立てがなされてい</w:t>
      </w:r>
      <w:r w:rsidR="009A48DD">
        <w:rPr>
          <w:rFonts w:ascii="ＭＳ 明朝" w:hAnsi="ＭＳ 明朝" w:cs="ＭＳ 明朝" w:hint="eastAsia"/>
          <w:kern w:val="0"/>
          <w:szCs w:val="21"/>
        </w:rPr>
        <w:t>る</w:t>
      </w:r>
      <w:r w:rsidR="009A48DD" w:rsidRPr="009A48DD">
        <w:rPr>
          <w:rFonts w:ascii="ＭＳ 明朝" w:hAnsi="ＭＳ 明朝" w:cs="ＭＳ 明朝" w:hint="eastAsia"/>
          <w:kern w:val="0"/>
          <w:szCs w:val="21"/>
        </w:rPr>
        <w:t>者又は破産法（平成16年法律第75号）の規定に基づき破産手続開始の申立てを行ってい</w:t>
      </w:r>
      <w:r w:rsidR="009A48DD">
        <w:rPr>
          <w:rFonts w:ascii="ＭＳ 明朝" w:hAnsi="ＭＳ 明朝" w:cs="ＭＳ 明朝" w:hint="eastAsia"/>
          <w:kern w:val="0"/>
          <w:szCs w:val="21"/>
        </w:rPr>
        <w:t>る</w:t>
      </w:r>
      <w:r w:rsidR="009A48DD" w:rsidRPr="009A48DD">
        <w:rPr>
          <w:rFonts w:ascii="ＭＳ 明朝" w:hAnsi="ＭＳ 明朝" w:cs="ＭＳ 明朝" w:hint="eastAsia"/>
          <w:kern w:val="0"/>
          <w:szCs w:val="21"/>
        </w:rPr>
        <w:t>者で</w:t>
      </w:r>
      <w:r w:rsidR="009A48DD">
        <w:rPr>
          <w:rFonts w:ascii="ＭＳ 明朝" w:hAnsi="ＭＳ 明朝" w:cs="ＭＳ 明朝" w:hint="eastAsia"/>
          <w:kern w:val="0"/>
          <w:szCs w:val="21"/>
        </w:rPr>
        <w:t>はありません</w:t>
      </w:r>
      <w:r w:rsidR="00AD6601">
        <w:rPr>
          <w:rFonts w:ascii="ＭＳ 明朝" w:hAnsi="ＭＳ 明朝" w:cs="ＭＳ 明朝" w:hint="eastAsia"/>
          <w:kern w:val="0"/>
          <w:szCs w:val="21"/>
        </w:rPr>
        <w:t>。</w:t>
      </w:r>
    </w:p>
    <w:p w14:paraId="2CE0BDE0" w14:textId="77777777" w:rsidR="00F63D4C" w:rsidRDefault="00F63D4C" w:rsidP="00274DC2">
      <w:pPr>
        <w:pStyle w:val="ab"/>
        <w:ind w:left="195" w:right="195" w:hangingChars="100" w:hanging="195"/>
        <w:jc w:val="both"/>
        <w:rPr>
          <w:rFonts w:cs="ＭＳ 明朝"/>
          <w:kern w:val="0"/>
        </w:rPr>
      </w:pPr>
    </w:p>
    <w:p w14:paraId="2CE0BDE1" w14:textId="2602FF47" w:rsidR="00F63D4C" w:rsidRDefault="006C2F6A" w:rsidP="00274DC2">
      <w:pPr>
        <w:pStyle w:val="ab"/>
        <w:ind w:left="195" w:right="195" w:hangingChars="100" w:hanging="195"/>
        <w:jc w:val="both"/>
      </w:pPr>
      <w:r>
        <w:rPr>
          <w:rFonts w:hint="eastAsia"/>
        </w:rPr>
        <w:t>８</w:t>
      </w:r>
      <w:r w:rsidR="000743B6">
        <w:rPr>
          <w:rFonts w:hint="eastAsia"/>
        </w:rPr>
        <w:t xml:space="preserve">　</w:t>
      </w:r>
      <w:r w:rsidR="00F63D4C" w:rsidRPr="00F63D4C">
        <w:rPr>
          <w:rFonts w:hint="eastAsia"/>
        </w:rPr>
        <w:t>役員（役員として登記または届出さ</w:t>
      </w:r>
      <w:r w:rsidR="003A7FD0">
        <w:rPr>
          <w:rFonts w:hint="eastAsia"/>
        </w:rPr>
        <w:t>れていないが、事実上経営に参画している者を含む。）が、</w:t>
      </w:r>
      <w:r w:rsidR="00F63D4C" w:rsidRPr="00F63D4C">
        <w:rPr>
          <w:rFonts w:hint="eastAsia"/>
        </w:rPr>
        <w:t>暴力団員による不当な行為の防止等に関する法律</w:t>
      </w:r>
      <w:r w:rsidR="002F6F04">
        <w:rPr>
          <w:rFonts w:hint="eastAsia"/>
        </w:rPr>
        <w:t>(平成3年法律第77号)</w:t>
      </w:r>
      <w:r w:rsidR="003A7FD0">
        <w:rPr>
          <w:rFonts w:hint="eastAsia"/>
        </w:rPr>
        <w:t>第２条第６号に規定する暴力団員</w:t>
      </w:r>
      <w:r w:rsidR="00F63D4C" w:rsidRPr="00F63D4C">
        <w:rPr>
          <w:rFonts w:hint="eastAsia"/>
        </w:rPr>
        <w:t>、又は暴力団関係者（暴力団の構成員及び暴力団に協力し、又は関与する等これと関わりを持つ者をいう。）と認められる者で</w:t>
      </w:r>
      <w:r w:rsidR="00F63D4C">
        <w:rPr>
          <w:rFonts w:hint="eastAsia"/>
        </w:rPr>
        <w:t>ありません。</w:t>
      </w:r>
    </w:p>
    <w:p w14:paraId="2CE0BDE3" w14:textId="77777777" w:rsidR="001B3E3C" w:rsidRDefault="001B3E3C" w:rsidP="00686E57">
      <w:pPr>
        <w:pStyle w:val="ab"/>
        <w:ind w:left="583" w:right="195" w:hangingChars="299" w:hanging="583"/>
        <w:jc w:val="both"/>
      </w:pPr>
    </w:p>
    <w:p w14:paraId="4D24387F" w14:textId="77777777" w:rsidR="001C2A03" w:rsidRDefault="001C2A03" w:rsidP="00686E57">
      <w:pPr>
        <w:pStyle w:val="ab"/>
        <w:ind w:left="583" w:right="195" w:hangingChars="299" w:hanging="583"/>
        <w:jc w:val="both"/>
      </w:pPr>
    </w:p>
    <w:p w14:paraId="2CE0BDE7" w14:textId="5C07FE63" w:rsidR="008C5EA7" w:rsidRDefault="00686E57" w:rsidP="0094725B">
      <w:pPr>
        <w:pStyle w:val="ab"/>
        <w:ind w:left="583" w:right="195" w:hangingChars="299" w:hanging="583"/>
        <w:jc w:val="both"/>
      </w:pPr>
      <w:r>
        <w:rPr>
          <w:rFonts w:hint="eastAsia"/>
        </w:rPr>
        <w:t>（</w:t>
      </w:r>
      <w:r w:rsidR="008C5EA7">
        <w:rPr>
          <w:rFonts w:hint="eastAsia"/>
        </w:rPr>
        <w:t>注</w:t>
      </w:r>
      <w:r>
        <w:rPr>
          <w:rFonts w:hint="eastAsia"/>
        </w:rPr>
        <w:t>）１</w:t>
      </w:r>
      <w:r w:rsidR="008C5EA7">
        <w:rPr>
          <w:rFonts w:hint="eastAsia"/>
        </w:rPr>
        <w:t>については、</w:t>
      </w:r>
      <w:r w:rsidR="008C5EA7" w:rsidRPr="00970017">
        <w:rPr>
          <w:rFonts w:hint="eastAsia"/>
        </w:rPr>
        <w:t>設計業務実績を証明する書類</w:t>
      </w:r>
      <w:r w:rsidR="0094725B">
        <w:rPr>
          <w:rFonts w:hint="eastAsia"/>
        </w:rPr>
        <w:t>（P</w:t>
      </w:r>
      <w:r w:rsidR="0094725B">
        <w:t>UBDIS</w:t>
      </w:r>
      <w:r w:rsidR="0094725B">
        <w:rPr>
          <w:rFonts w:hint="eastAsia"/>
        </w:rPr>
        <w:t>の写し等）</w:t>
      </w:r>
      <w:r w:rsidR="00545305">
        <w:rPr>
          <w:rFonts w:hint="eastAsia"/>
        </w:rPr>
        <w:t>を添付</w:t>
      </w:r>
      <w:r w:rsidR="005C3D74">
        <w:rPr>
          <w:rFonts w:hint="eastAsia"/>
        </w:rPr>
        <w:t>すること</w:t>
      </w:r>
      <w:r w:rsidR="008C5EA7">
        <w:rPr>
          <w:rFonts w:hint="eastAsia"/>
        </w:rPr>
        <w:t>。</w:t>
      </w:r>
    </w:p>
    <w:p w14:paraId="2CE0BDEC" w14:textId="77777777" w:rsidR="00F84F69" w:rsidRDefault="00F84F69">
      <w:pPr>
        <w:pStyle w:val="a4"/>
        <w:tabs>
          <w:tab w:val="clear" w:pos="4252"/>
          <w:tab w:val="clear" w:pos="8504"/>
        </w:tabs>
        <w:snapToGrid/>
        <w:rPr>
          <w:rFonts w:ascii="ＭＳ 明朝" w:hAnsi="ＭＳ 明朝"/>
          <w:szCs w:val="21"/>
        </w:rPr>
      </w:pPr>
    </w:p>
    <w:p w14:paraId="2CE0BDED" w14:textId="77777777" w:rsidR="00F84F69" w:rsidRDefault="00F84F69">
      <w:pPr>
        <w:pStyle w:val="a4"/>
        <w:tabs>
          <w:tab w:val="clear" w:pos="4252"/>
          <w:tab w:val="clear" w:pos="8504"/>
        </w:tabs>
        <w:snapToGrid/>
        <w:rPr>
          <w:rFonts w:ascii="ＭＳ 明朝" w:hAnsi="ＭＳ 明朝"/>
          <w:szCs w:val="21"/>
        </w:rPr>
      </w:pPr>
    </w:p>
    <w:sectPr w:rsidR="00F84F69" w:rsidSect="004F41F0">
      <w:footerReference w:type="even" r:id="rId8"/>
      <w:footerReference w:type="default" r:id="rId9"/>
      <w:type w:val="continuous"/>
      <w:pgSz w:w="11906" w:h="16838" w:code="9"/>
      <w:pgMar w:top="1418" w:right="1134" w:bottom="1134" w:left="1418" w:header="851" w:footer="851" w:gutter="0"/>
      <w:pgNumType w:fmt="decimalFullWidth"/>
      <w:cols w:space="425"/>
      <w:docGrid w:type="linesAndChars" w:linePitch="31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328A" w14:textId="77777777" w:rsidR="00074D1A" w:rsidRDefault="00074D1A">
      <w:r>
        <w:separator/>
      </w:r>
    </w:p>
  </w:endnote>
  <w:endnote w:type="continuationSeparator" w:id="0">
    <w:p w14:paraId="56FB5556" w14:textId="77777777" w:rsidR="00074D1A" w:rsidRDefault="0007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BDF5" w14:textId="77777777" w:rsidR="000168E5" w:rsidRDefault="000168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E0BDF6" w14:textId="77777777" w:rsidR="000168E5" w:rsidRDefault="000168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64074"/>
      <w:docPartObj>
        <w:docPartGallery w:val="Page Numbers (Bottom of Page)"/>
        <w:docPartUnique/>
      </w:docPartObj>
    </w:sdtPr>
    <w:sdtEndPr/>
    <w:sdtContent>
      <w:p w14:paraId="360EF113" w14:textId="0E473E4F" w:rsidR="002C575F" w:rsidRDefault="002C575F">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A1B5" w14:textId="77777777" w:rsidR="00074D1A" w:rsidRDefault="00074D1A">
      <w:r>
        <w:separator/>
      </w:r>
    </w:p>
  </w:footnote>
  <w:footnote w:type="continuationSeparator" w:id="0">
    <w:p w14:paraId="351C3050" w14:textId="77777777" w:rsidR="00074D1A" w:rsidRDefault="00074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D3D"/>
    <w:multiLevelType w:val="hybridMultilevel"/>
    <w:tmpl w:val="8DBA80AC"/>
    <w:lvl w:ilvl="0" w:tplc="99107428">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21160D05"/>
    <w:multiLevelType w:val="hybridMultilevel"/>
    <w:tmpl w:val="847AB920"/>
    <w:lvl w:ilvl="0" w:tplc="970420C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34467BB"/>
    <w:multiLevelType w:val="hybridMultilevel"/>
    <w:tmpl w:val="2530E896"/>
    <w:lvl w:ilvl="0" w:tplc="C600A2C6">
      <w:start w:val="3"/>
      <w:numFmt w:val="bullet"/>
      <w:lvlText w:val="・"/>
      <w:lvlJc w:val="left"/>
      <w:pPr>
        <w:tabs>
          <w:tab w:val="num" w:pos="1160"/>
        </w:tabs>
        <w:ind w:left="1160" w:hanging="480"/>
      </w:pPr>
      <w:rPr>
        <w:rFonts w:ascii="Times New Roman" w:eastAsia="ＭＳ ゴシック" w:hAnsi="Times New Roman" w:cs="Times New Roman" w:hint="default"/>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3" w15:restartNumberingAfterBreak="0">
    <w:nsid w:val="45871FDD"/>
    <w:multiLevelType w:val="hybridMultilevel"/>
    <w:tmpl w:val="3BE4173C"/>
    <w:lvl w:ilvl="0" w:tplc="CD4C5BC0">
      <w:start w:val="5"/>
      <w:numFmt w:val="decimalEnclosedCircle"/>
      <w:lvlText w:val="%1"/>
      <w:lvlJc w:val="left"/>
      <w:pPr>
        <w:tabs>
          <w:tab w:val="num" w:pos="763"/>
        </w:tabs>
        <w:ind w:left="763" w:hanging="360"/>
      </w:pPr>
      <w:rPr>
        <w:rFonts w:cs="Times New Roman" w:hint="default"/>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4" w15:restartNumberingAfterBreak="0">
    <w:nsid w:val="484E24A4"/>
    <w:multiLevelType w:val="hybridMultilevel"/>
    <w:tmpl w:val="6AA00BC4"/>
    <w:lvl w:ilvl="0" w:tplc="970420C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4047536"/>
    <w:multiLevelType w:val="hybridMultilevel"/>
    <w:tmpl w:val="64F8D6AC"/>
    <w:lvl w:ilvl="0" w:tplc="378A0E00">
      <w:start w:val="1"/>
      <w:numFmt w:val="decimalEnclosedCircle"/>
      <w:lvlText w:val="%1"/>
      <w:lvlJc w:val="left"/>
      <w:pPr>
        <w:ind w:left="765" w:hanging="360"/>
      </w:pPr>
      <w:rPr>
        <w:rFonts w:hint="default"/>
        <w:color w:val="auto"/>
      </w:rPr>
    </w:lvl>
    <w:lvl w:ilvl="1" w:tplc="DB3E6E28">
      <w:start w:val="4"/>
      <w:numFmt w:val="decimalEnclosedCircle"/>
      <w:lvlText w:val="%2"/>
      <w:lvlJc w:val="left"/>
      <w:pPr>
        <w:ind w:left="1185" w:hanging="360"/>
      </w:pPr>
      <w:rPr>
        <w:rFonts w:hint="default"/>
        <w:u w:val="none"/>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5A9F5B45"/>
    <w:multiLevelType w:val="hybridMultilevel"/>
    <w:tmpl w:val="80D025F0"/>
    <w:lvl w:ilvl="0" w:tplc="8FA08EE2">
      <w:start w:val="1"/>
      <w:numFmt w:val="aiueoFullWidth"/>
      <w:lvlText w:val="%1．"/>
      <w:lvlJc w:val="left"/>
      <w:pPr>
        <w:ind w:left="1020" w:hanging="420"/>
      </w:pPr>
      <w:rPr>
        <w:rFonts w:hint="default"/>
      </w:rPr>
    </w:lvl>
    <w:lvl w:ilvl="1" w:tplc="C85E62F6">
      <w:start w:val="1"/>
      <w:numFmt w:val="aiueoFullWidth"/>
      <w:lvlText w:val="%2．"/>
      <w:lvlJc w:val="left"/>
      <w:pPr>
        <w:ind w:left="1440" w:hanging="42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6E85378C"/>
    <w:multiLevelType w:val="hybridMultilevel"/>
    <w:tmpl w:val="DB468F28"/>
    <w:lvl w:ilvl="0" w:tplc="93D02BBA">
      <w:start w:val="2"/>
      <w:numFmt w:val="bullet"/>
      <w:lvlText w:val="・"/>
      <w:lvlJc w:val="left"/>
      <w:pPr>
        <w:tabs>
          <w:tab w:val="num" w:pos="780"/>
        </w:tabs>
        <w:ind w:left="780" w:hanging="39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abstractNumId w:val="2"/>
  </w:num>
  <w:num w:numId="2">
    <w:abstractNumId w:val="3"/>
  </w:num>
  <w:num w:numId="3">
    <w:abstractNumId w:val="0"/>
  </w:num>
  <w:num w:numId="4">
    <w:abstractNumId w:val="7"/>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12"/>
    <w:rsid w:val="000006EA"/>
    <w:rsid w:val="000016E4"/>
    <w:rsid w:val="00003D64"/>
    <w:rsid w:val="00014624"/>
    <w:rsid w:val="00014AC2"/>
    <w:rsid w:val="000168E5"/>
    <w:rsid w:val="00020006"/>
    <w:rsid w:val="000278BB"/>
    <w:rsid w:val="000311CB"/>
    <w:rsid w:val="000340AD"/>
    <w:rsid w:val="00034CD6"/>
    <w:rsid w:val="000404E7"/>
    <w:rsid w:val="00043F5E"/>
    <w:rsid w:val="00046BF0"/>
    <w:rsid w:val="000506D4"/>
    <w:rsid w:val="00055782"/>
    <w:rsid w:val="000640C0"/>
    <w:rsid w:val="000743B6"/>
    <w:rsid w:val="00074D1A"/>
    <w:rsid w:val="00075B3D"/>
    <w:rsid w:val="000775F0"/>
    <w:rsid w:val="00077F54"/>
    <w:rsid w:val="000844FB"/>
    <w:rsid w:val="000855E5"/>
    <w:rsid w:val="00091E32"/>
    <w:rsid w:val="0009275F"/>
    <w:rsid w:val="00096C36"/>
    <w:rsid w:val="000A5882"/>
    <w:rsid w:val="000A674C"/>
    <w:rsid w:val="000B4E6D"/>
    <w:rsid w:val="000C0FB3"/>
    <w:rsid w:val="000C7C3A"/>
    <w:rsid w:val="000D01FB"/>
    <w:rsid w:val="000D16B4"/>
    <w:rsid w:val="000D7B3D"/>
    <w:rsid w:val="000E1260"/>
    <w:rsid w:val="000E357C"/>
    <w:rsid w:val="000F0346"/>
    <w:rsid w:val="000F0814"/>
    <w:rsid w:val="000F2C6D"/>
    <w:rsid w:val="001037AD"/>
    <w:rsid w:val="00110CD5"/>
    <w:rsid w:val="00124AE3"/>
    <w:rsid w:val="001319DC"/>
    <w:rsid w:val="00132CAC"/>
    <w:rsid w:val="00135272"/>
    <w:rsid w:val="001363A4"/>
    <w:rsid w:val="00140DD1"/>
    <w:rsid w:val="0014484B"/>
    <w:rsid w:val="00156F3E"/>
    <w:rsid w:val="00157FE3"/>
    <w:rsid w:val="0017646C"/>
    <w:rsid w:val="00182088"/>
    <w:rsid w:val="001847A4"/>
    <w:rsid w:val="00186AF0"/>
    <w:rsid w:val="00194084"/>
    <w:rsid w:val="00195BB7"/>
    <w:rsid w:val="001A1A9C"/>
    <w:rsid w:val="001A50D3"/>
    <w:rsid w:val="001B2877"/>
    <w:rsid w:val="001B2CAF"/>
    <w:rsid w:val="001B3E3C"/>
    <w:rsid w:val="001B4AFC"/>
    <w:rsid w:val="001B52F4"/>
    <w:rsid w:val="001C2A03"/>
    <w:rsid w:val="001C4B4D"/>
    <w:rsid w:val="001D761C"/>
    <w:rsid w:val="001E14C7"/>
    <w:rsid w:val="001E32B8"/>
    <w:rsid w:val="001E3D8F"/>
    <w:rsid w:val="001F3379"/>
    <w:rsid w:val="00200AB9"/>
    <w:rsid w:val="00213E56"/>
    <w:rsid w:val="002166FA"/>
    <w:rsid w:val="00227434"/>
    <w:rsid w:val="0023500B"/>
    <w:rsid w:val="00244E1C"/>
    <w:rsid w:val="00245914"/>
    <w:rsid w:val="00247502"/>
    <w:rsid w:val="002542D5"/>
    <w:rsid w:val="00255D1F"/>
    <w:rsid w:val="00264BDB"/>
    <w:rsid w:val="00270A9B"/>
    <w:rsid w:val="00272331"/>
    <w:rsid w:val="00274DC2"/>
    <w:rsid w:val="00275BFA"/>
    <w:rsid w:val="002816C4"/>
    <w:rsid w:val="00282912"/>
    <w:rsid w:val="0029311A"/>
    <w:rsid w:val="00296BF2"/>
    <w:rsid w:val="00296FD5"/>
    <w:rsid w:val="00297D38"/>
    <w:rsid w:val="002C072B"/>
    <w:rsid w:val="002C2D5A"/>
    <w:rsid w:val="002C3976"/>
    <w:rsid w:val="002C4ADD"/>
    <w:rsid w:val="002C575F"/>
    <w:rsid w:val="002D0E80"/>
    <w:rsid w:val="002D601F"/>
    <w:rsid w:val="002E6083"/>
    <w:rsid w:val="002E6463"/>
    <w:rsid w:val="002F111F"/>
    <w:rsid w:val="002F6DB9"/>
    <w:rsid w:val="002F6DC4"/>
    <w:rsid w:val="002F6F04"/>
    <w:rsid w:val="00301C07"/>
    <w:rsid w:val="003056CE"/>
    <w:rsid w:val="003138A8"/>
    <w:rsid w:val="00331374"/>
    <w:rsid w:val="0034360F"/>
    <w:rsid w:val="00344251"/>
    <w:rsid w:val="00353E16"/>
    <w:rsid w:val="00357467"/>
    <w:rsid w:val="00362020"/>
    <w:rsid w:val="003627F5"/>
    <w:rsid w:val="0036389F"/>
    <w:rsid w:val="00386339"/>
    <w:rsid w:val="0038773D"/>
    <w:rsid w:val="003924A7"/>
    <w:rsid w:val="003A18D2"/>
    <w:rsid w:val="003A4028"/>
    <w:rsid w:val="003A7FD0"/>
    <w:rsid w:val="003B3AF9"/>
    <w:rsid w:val="003C09C4"/>
    <w:rsid w:val="003C3284"/>
    <w:rsid w:val="003D6619"/>
    <w:rsid w:val="003D6A22"/>
    <w:rsid w:val="003D73CA"/>
    <w:rsid w:val="003D746C"/>
    <w:rsid w:val="003E15DF"/>
    <w:rsid w:val="003E7B09"/>
    <w:rsid w:val="003F0B06"/>
    <w:rsid w:val="003F47A6"/>
    <w:rsid w:val="00401EC7"/>
    <w:rsid w:val="00405BAB"/>
    <w:rsid w:val="0041201F"/>
    <w:rsid w:val="004156C1"/>
    <w:rsid w:val="00417688"/>
    <w:rsid w:val="0041797D"/>
    <w:rsid w:val="004239BB"/>
    <w:rsid w:val="0042639F"/>
    <w:rsid w:val="004300A7"/>
    <w:rsid w:val="00433C63"/>
    <w:rsid w:val="00436EE7"/>
    <w:rsid w:val="00437EFB"/>
    <w:rsid w:val="00442901"/>
    <w:rsid w:val="00444AA3"/>
    <w:rsid w:val="004601C6"/>
    <w:rsid w:val="004723AB"/>
    <w:rsid w:val="004728D8"/>
    <w:rsid w:val="0047365A"/>
    <w:rsid w:val="0047723E"/>
    <w:rsid w:val="0048229F"/>
    <w:rsid w:val="00490F03"/>
    <w:rsid w:val="00492680"/>
    <w:rsid w:val="0049666E"/>
    <w:rsid w:val="00497986"/>
    <w:rsid w:val="004A0784"/>
    <w:rsid w:val="004A0A7C"/>
    <w:rsid w:val="004A1D84"/>
    <w:rsid w:val="004A2A06"/>
    <w:rsid w:val="004A5251"/>
    <w:rsid w:val="004B14F2"/>
    <w:rsid w:val="004B1858"/>
    <w:rsid w:val="004D02BA"/>
    <w:rsid w:val="004D092B"/>
    <w:rsid w:val="004D3EEE"/>
    <w:rsid w:val="004E5C1F"/>
    <w:rsid w:val="004E7F90"/>
    <w:rsid w:val="004F125E"/>
    <w:rsid w:val="004F162A"/>
    <w:rsid w:val="004F17B0"/>
    <w:rsid w:val="004F31A4"/>
    <w:rsid w:val="004F41F0"/>
    <w:rsid w:val="004F57C3"/>
    <w:rsid w:val="004F64EF"/>
    <w:rsid w:val="00504A23"/>
    <w:rsid w:val="00515D7D"/>
    <w:rsid w:val="00527E0F"/>
    <w:rsid w:val="00535029"/>
    <w:rsid w:val="00545305"/>
    <w:rsid w:val="00565681"/>
    <w:rsid w:val="00567A64"/>
    <w:rsid w:val="005724BC"/>
    <w:rsid w:val="005838E0"/>
    <w:rsid w:val="00585479"/>
    <w:rsid w:val="00586C39"/>
    <w:rsid w:val="00593ED4"/>
    <w:rsid w:val="005940F2"/>
    <w:rsid w:val="0059628A"/>
    <w:rsid w:val="00597351"/>
    <w:rsid w:val="005A00B2"/>
    <w:rsid w:val="005A3499"/>
    <w:rsid w:val="005A3F35"/>
    <w:rsid w:val="005C2A4C"/>
    <w:rsid w:val="005C3D74"/>
    <w:rsid w:val="005C7681"/>
    <w:rsid w:val="005D052F"/>
    <w:rsid w:val="005D0C98"/>
    <w:rsid w:val="005D2ECB"/>
    <w:rsid w:val="005D3B9F"/>
    <w:rsid w:val="005D4799"/>
    <w:rsid w:val="005F40D3"/>
    <w:rsid w:val="005F4D40"/>
    <w:rsid w:val="005F5CB5"/>
    <w:rsid w:val="006001DD"/>
    <w:rsid w:val="006006BB"/>
    <w:rsid w:val="006010E5"/>
    <w:rsid w:val="00601370"/>
    <w:rsid w:val="00604C95"/>
    <w:rsid w:val="00606AE1"/>
    <w:rsid w:val="00613A92"/>
    <w:rsid w:val="00620FF8"/>
    <w:rsid w:val="006314CA"/>
    <w:rsid w:val="00632FB1"/>
    <w:rsid w:val="00641EFF"/>
    <w:rsid w:val="00644769"/>
    <w:rsid w:val="00644D5B"/>
    <w:rsid w:val="006531A7"/>
    <w:rsid w:val="00671740"/>
    <w:rsid w:val="0067446A"/>
    <w:rsid w:val="006841D0"/>
    <w:rsid w:val="00684861"/>
    <w:rsid w:val="00686E57"/>
    <w:rsid w:val="006966C1"/>
    <w:rsid w:val="006A7DF6"/>
    <w:rsid w:val="006B2A5B"/>
    <w:rsid w:val="006C2F6A"/>
    <w:rsid w:val="006D04BD"/>
    <w:rsid w:val="006D3BDE"/>
    <w:rsid w:val="006E3F67"/>
    <w:rsid w:val="006E40DC"/>
    <w:rsid w:val="006F0571"/>
    <w:rsid w:val="006F3E2F"/>
    <w:rsid w:val="006F6761"/>
    <w:rsid w:val="00700BFB"/>
    <w:rsid w:val="00701FE6"/>
    <w:rsid w:val="00715341"/>
    <w:rsid w:val="0071639B"/>
    <w:rsid w:val="00725575"/>
    <w:rsid w:val="00751871"/>
    <w:rsid w:val="00755EF1"/>
    <w:rsid w:val="00760D15"/>
    <w:rsid w:val="00762097"/>
    <w:rsid w:val="00763119"/>
    <w:rsid w:val="00765836"/>
    <w:rsid w:val="00767337"/>
    <w:rsid w:val="00767834"/>
    <w:rsid w:val="00770BE2"/>
    <w:rsid w:val="00776BC6"/>
    <w:rsid w:val="00776F9D"/>
    <w:rsid w:val="00781FB5"/>
    <w:rsid w:val="00785A52"/>
    <w:rsid w:val="0078743B"/>
    <w:rsid w:val="007957CD"/>
    <w:rsid w:val="007B0C88"/>
    <w:rsid w:val="007B20B4"/>
    <w:rsid w:val="007B2112"/>
    <w:rsid w:val="007B2656"/>
    <w:rsid w:val="007B2D16"/>
    <w:rsid w:val="007B6574"/>
    <w:rsid w:val="007C605E"/>
    <w:rsid w:val="007D0ED2"/>
    <w:rsid w:val="007D3DAA"/>
    <w:rsid w:val="007D4EBD"/>
    <w:rsid w:val="007D747E"/>
    <w:rsid w:val="007E1D94"/>
    <w:rsid w:val="007E334A"/>
    <w:rsid w:val="007F41C8"/>
    <w:rsid w:val="007F7FB5"/>
    <w:rsid w:val="00827515"/>
    <w:rsid w:val="00832762"/>
    <w:rsid w:val="00840678"/>
    <w:rsid w:val="00840A9C"/>
    <w:rsid w:val="00842BCF"/>
    <w:rsid w:val="00851C4D"/>
    <w:rsid w:val="00853A7A"/>
    <w:rsid w:val="00867764"/>
    <w:rsid w:val="0087330F"/>
    <w:rsid w:val="008808B9"/>
    <w:rsid w:val="008817FC"/>
    <w:rsid w:val="00892267"/>
    <w:rsid w:val="00897755"/>
    <w:rsid w:val="008A752D"/>
    <w:rsid w:val="008B1E94"/>
    <w:rsid w:val="008B5824"/>
    <w:rsid w:val="008C4FE5"/>
    <w:rsid w:val="008C5EA7"/>
    <w:rsid w:val="008C7D66"/>
    <w:rsid w:val="008D60E5"/>
    <w:rsid w:val="008E5887"/>
    <w:rsid w:val="008F1681"/>
    <w:rsid w:val="008F588C"/>
    <w:rsid w:val="008F6720"/>
    <w:rsid w:val="008F6FA5"/>
    <w:rsid w:val="009071A9"/>
    <w:rsid w:val="00912743"/>
    <w:rsid w:val="0091507D"/>
    <w:rsid w:val="00920859"/>
    <w:rsid w:val="00920FFF"/>
    <w:rsid w:val="00922C97"/>
    <w:rsid w:val="0092446C"/>
    <w:rsid w:val="00932D13"/>
    <w:rsid w:val="00935BE9"/>
    <w:rsid w:val="0094725B"/>
    <w:rsid w:val="009514FA"/>
    <w:rsid w:val="009626D8"/>
    <w:rsid w:val="00963545"/>
    <w:rsid w:val="00970017"/>
    <w:rsid w:val="009704ED"/>
    <w:rsid w:val="009765D3"/>
    <w:rsid w:val="00977935"/>
    <w:rsid w:val="009958CF"/>
    <w:rsid w:val="009A48DD"/>
    <w:rsid w:val="009A5A4F"/>
    <w:rsid w:val="009B310A"/>
    <w:rsid w:val="009B602C"/>
    <w:rsid w:val="009B6CB1"/>
    <w:rsid w:val="009C35C0"/>
    <w:rsid w:val="009C54C3"/>
    <w:rsid w:val="009D7239"/>
    <w:rsid w:val="009D7E34"/>
    <w:rsid w:val="009E03E7"/>
    <w:rsid w:val="009F4EF0"/>
    <w:rsid w:val="009F6CA2"/>
    <w:rsid w:val="00A00916"/>
    <w:rsid w:val="00A0178C"/>
    <w:rsid w:val="00A02B7C"/>
    <w:rsid w:val="00A032AE"/>
    <w:rsid w:val="00A07EAE"/>
    <w:rsid w:val="00A207AC"/>
    <w:rsid w:val="00A3185A"/>
    <w:rsid w:val="00A352DF"/>
    <w:rsid w:val="00A47BF9"/>
    <w:rsid w:val="00A506E9"/>
    <w:rsid w:val="00A547D0"/>
    <w:rsid w:val="00A57900"/>
    <w:rsid w:val="00A61E90"/>
    <w:rsid w:val="00A63AE0"/>
    <w:rsid w:val="00A65174"/>
    <w:rsid w:val="00A72C0A"/>
    <w:rsid w:val="00A742A9"/>
    <w:rsid w:val="00A775B7"/>
    <w:rsid w:val="00A85078"/>
    <w:rsid w:val="00A87F64"/>
    <w:rsid w:val="00A90DB7"/>
    <w:rsid w:val="00A91E06"/>
    <w:rsid w:val="00A9262E"/>
    <w:rsid w:val="00A9291B"/>
    <w:rsid w:val="00A93394"/>
    <w:rsid w:val="00A965D5"/>
    <w:rsid w:val="00AB65D4"/>
    <w:rsid w:val="00AC6CD6"/>
    <w:rsid w:val="00AC7B27"/>
    <w:rsid w:val="00AD3AA4"/>
    <w:rsid w:val="00AD5C89"/>
    <w:rsid w:val="00AD6601"/>
    <w:rsid w:val="00AE312E"/>
    <w:rsid w:val="00AE66A0"/>
    <w:rsid w:val="00AE7BF9"/>
    <w:rsid w:val="00AF0161"/>
    <w:rsid w:val="00B024A6"/>
    <w:rsid w:val="00B035D5"/>
    <w:rsid w:val="00B03A05"/>
    <w:rsid w:val="00B070B3"/>
    <w:rsid w:val="00B2398A"/>
    <w:rsid w:val="00B24FAC"/>
    <w:rsid w:val="00B2786C"/>
    <w:rsid w:val="00B27B55"/>
    <w:rsid w:val="00B40AE5"/>
    <w:rsid w:val="00B603A8"/>
    <w:rsid w:val="00B63B5A"/>
    <w:rsid w:val="00B777FC"/>
    <w:rsid w:val="00B809B5"/>
    <w:rsid w:val="00B92EB4"/>
    <w:rsid w:val="00BA46F4"/>
    <w:rsid w:val="00BA4BBF"/>
    <w:rsid w:val="00BC0F57"/>
    <w:rsid w:val="00BC343A"/>
    <w:rsid w:val="00BC5229"/>
    <w:rsid w:val="00BC6D18"/>
    <w:rsid w:val="00BC7976"/>
    <w:rsid w:val="00BC7F32"/>
    <w:rsid w:val="00BD000C"/>
    <w:rsid w:val="00BD457C"/>
    <w:rsid w:val="00BD59B1"/>
    <w:rsid w:val="00BD7BD4"/>
    <w:rsid w:val="00BE4C62"/>
    <w:rsid w:val="00BE6ACC"/>
    <w:rsid w:val="00BF2987"/>
    <w:rsid w:val="00BF7FCA"/>
    <w:rsid w:val="00C062C2"/>
    <w:rsid w:val="00C06A10"/>
    <w:rsid w:val="00C20B2E"/>
    <w:rsid w:val="00C2157B"/>
    <w:rsid w:val="00C25478"/>
    <w:rsid w:val="00C26C5D"/>
    <w:rsid w:val="00C30B66"/>
    <w:rsid w:val="00C40567"/>
    <w:rsid w:val="00C412D7"/>
    <w:rsid w:val="00C42F29"/>
    <w:rsid w:val="00C468D8"/>
    <w:rsid w:val="00C65E32"/>
    <w:rsid w:val="00C70E43"/>
    <w:rsid w:val="00C729E0"/>
    <w:rsid w:val="00C82C2F"/>
    <w:rsid w:val="00C87038"/>
    <w:rsid w:val="00C871D0"/>
    <w:rsid w:val="00C873FD"/>
    <w:rsid w:val="00C90F9D"/>
    <w:rsid w:val="00C91D8B"/>
    <w:rsid w:val="00C9288D"/>
    <w:rsid w:val="00CA085F"/>
    <w:rsid w:val="00CA593A"/>
    <w:rsid w:val="00CA67C7"/>
    <w:rsid w:val="00CB08D3"/>
    <w:rsid w:val="00CB3CD8"/>
    <w:rsid w:val="00CB7514"/>
    <w:rsid w:val="00CC0EA7"/>
    <w:rsid w:val="00CC75B8"/>
    <w:rsid w:val="00CD05EC"/>
    <w:rsid w:val="00CD5C47"/>
    <w:rsid w:val="00CD604A"/>
    <w:rsid w:val="00CE00B8"/>
    <w:rsid w:val="00CE0448"/>
    <w:rsid w:val="00CE1B3E"/>
    <w:rsid w:val="00CE2F8D"/>
    <w:rsid w:val="00CE6E95"/>
    <w:rsid w:val="00CF4CA1"/>
    <w:rsid w:val="00D04069"/>
    <w:rsid w:val="00D0623B"/>
    <w:rsid w:val="00D10A51"/>
    <w:rsid w:val="00D1149C"/>
    <w:rsid w:val="00D170BC"/>
    <w:rsid w:val="00D20EE2"/>
    <w:rsid w:val="00D239A7"/>
    <w:rsid w:val="00D24241"/>
    <w:rsid w:val="00D26ABF"/>
    <w:rsid w:val="00D34FDC"/>
    <w:rsid w:val="00D40947"/>
    <w:rsid w:val="00D51D00"/>
    <w:rsid w:val="00D57B4D"/>
    <w:rsid w:val="00D57D46"/>
    <w:rsid w:val="00D63364"/>
    <w:rsid w:val="00D6353C"/>
    <w:rsid w:val="00D679B1"/>
    <w:rsid w:val="00D70BC8"/>
    <w:rsid w:val="00D80164"/>
    <w:rsid w:val="00D80EE2"/>
    <w:rsid w:val="00D81E10"/>
    <w:rsid w:val="00D83A75"/>
    <w:rsid w:val="00D83E46"/>
    <w:rsid w:val="00D9082D"/>
    <w:rsid w:val="00D96166"/>
    <w:rsid w:val="00D977E0"/>
    <w:rsid w:val="00DA0C45"/>
    <w:rsid w:val="00DA349A"/>
    <w:rsid w:val="00DA3EB9"/>
    <w:rsid w:val="00DA49D7"/>
    <w:rsid w:val="00DB58DF"/>
    <w:rsid w:val="00DB6819"/>
    <w:rsid w:val="00DC0C05"/>
    <w:rsid w:val="00DD0076"/>
    <w:rsid w:val="00DD6F91"/>
    <w:rsid w:val="00DE0B14"/>
    <w:rsid w:val="00DF6DCB"/>
    <w:rsid w:val="00E048D8"/>
    <w:rsid w:val="00E05867"/>
    <w:rsid w:val="00E06DC6"/>
    <w:rsid w:val="00E15843"/>
    <w:rsid w:val="00E211DE"/>
    <w:rsid w:val="00E22486"/>
    <w:rsid w:val="00E230F6"/>
    <w:rsid w:val="00E24E4D"/>
    <w:rsid w:val="00E32638"/>
    <w:rsid w:val="00E35190"/>
    <w:rsid w:val="00E366C1"/>
    <w:rsid w:val="00E42317"/>
    <w:rsid w:val="00E4258B"/>
    <w:rsid w:val="00E42BEA"/>
    <w:rsid w:val="00E43360"/>
    <w:rsid w:val="00E514AC"/>
    <w:rsid w:val="00E70BA3"/>
    <w:rsid w:val="00E71B03"/>
    <w:rsid w:val="00E87041"/>
    <w:rsid w:val="00EA1501"/>
    <w:rsid w:val="00EA65BC"/>
    <w:rsid w:val="00EC12F6"/>
    <w:rsid w:val="00EC52F9"/>
    <w:rsid w:val="00EE0C40"/>
    <w:rsid w:val="00EE0CC0"/>
    <w:rsid w:val="00EE48B9"/>
    <w:rsid w:val="00EE553D"/>
    <w:rsid w:val="00EE61EB"/>
    <w:rsid w:val="00EF3934"/>
    <w:rsid w:val="00F0267A"/>
    <w:rsid w:val="00F05D92"/>
    <w:rsid w:val="00F1400A"/>
    <w:rsid w:val="00F16526"/>
    <w:rsid w:val="00F171B7"/>
    <w:rsid w:val="00F216AE"/>
    <w:rsid w:val="00F25729"/>
    <w:rsid w:val="00F30FAB"/>
    <w:rsid w:val="00F347FC"/>
    <w:rsid w:val="00F571A5"/>
    <w:rsid w:val="00F604E1"/>
    <w:rsid w:val="00F6287C"/>
    <w:rsid w:val="00F63D4C"/>
    <w:rsid w:val="00F6645E"/>
    <w:rsid w:val="00F72DBD"/>
    <w:rsid w:val="00F73201"/>
    <w:rsid w:val="00F84F69"/>
    <w:rsid w:val="00F85856"/>
    <w:rsid w:val="00F87AD7"/>
    <w:rsid w:val="00F900D4"/>
    <w:rsid w:val="00F9066F"/>
    <w:rsid w:val="00F926DF"/>
    <w:rsid w:val="00F9578D"/>
    <w:rsid w:val="00F97C2A"/>
    <w:rsid w:val="00FA214C"/>
    <w:rsid w:val="00FA5CA7"/>
    <w:rsid w:val="00FA63CF"/>
    <w:rsid w:val="00FB25C2"/>
    <w:rsid w:val="00FB7DC2"/>
    <w:rsid w:val="00FC3DEE"/>
    <w:rsid w:val="00FC6831"/>
    <w:rsid w:val="00FD3AA9"/>
    <w:rsid w:val="00FD49B5"/>
    <w:rsid w:val="00FD5E18"/>
    <w:rsid w:val="00FE0CA4"/>
    <w:rsid w:val="00FF5F23"/>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E0BDA6"/>
  <w15:chartTrackingRefBased/>
  <w15:docId w15:val="{78EFAC9A-B5F7-411A-855E-880E20B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04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hAnsi="ＭＳ ゴシック"/>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Chars="456" w:left="1198" w:hangingChars="100" w:hanging="240"/>
    </w:pPr>
    <w:rPr>
      <w:rFonts w:ascii="ＭＳ ゴシック" w:eastAsia="ＭＳ ゴシック" w:hAnsi="ＭＳ ゴシック"/>
      <w:sz w:val="24"/>
    </w:rPr>
  </w:style>
  <w:style w:type="paragraph" w:styleId="a9">
    <w:name w:val="Document Map"/>
    <w:basedOn w:val="a"/>
    <w:semiHidden/>
    <w:rsid w:val="002F6DC4"/>
    <w:pPr>
      <w:shd w:val="clear" w:color="auto" w:fill="000080"/>
    </w:pPr>
    <w:rPr>
      <w:rFonts w:ascii="Arial" w:eastAsia="ＭＳ ゴシック" w:hAnsi="Arial"/>
    </w:rPr>
  </w:style>
  <w:style w:type="paragraph" w:styleId="aa">
    <w:name w:val="Note Heading"/>
    <w:basedOn w:val="a"/>
    <w:next w:val="a"/>
    <w:rsid w:val="00A85078"/>
    <w:pPr>
      <w:jc w:val="center"/>
    </w:pPr>
    <w:rPr>
      <w:rFonts w:ascii="ＭＳ 明朝" w:hAnsi="ＭＳ 明朝"/>
      <w:szCs w:val="21"/>
    </w:rPr>
  </w:style>
  <w:style w:type="paragraph" w:styleId="ab">
    <w:name w:val="Closing"/>
    <w:basedOn w:val="a"/>
    <w:link w:val="ac"/>
    <w:rsid w:val="00A85078"/>
    <w:pPr>
      <w:jc w:val="right"/>
    </w:pPr>
    <w:rPr>
      <w:rFonts w:ascii="ＭＳ 明朝" w:hAnsi="ＭＳ 明朝"/>
      <w:szCs w:val="21"/>
    </w:rPr>
  </w:style>
  <w:style w:type="table" w:styleId="ad">
    <w:name w:val="Table Grid"/>
    <w:basedOn w:val="a1"/>
    <w:rsid w:val="004300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640C0"/>
    <w:rPr>
      <w:rFonts w:ascii="Arial" w:eastAsia="ＭＳ ゴシック" w:hAnsi="Arial"/>
      <w:sz w:val="18"/>
      <w:szCs w:val="18"/>
    </w:rPr>
  </w:style>
  <w:style w:type="character" w:customStyle="1" w:styleId="af">
    <w:name w:val="吹き出し (文字)"/>
    <w:link w:val="ae"/>
    <w:rsid w:val="000640C0"/>
    <w:rPr>
      <w:rFonts w:ascii="Arial" w:eastAsia="ＭＳ ゴシック" w:hAnsi="Arial" w:cs="Times New Roman"/>
      <w:kern w:val="2"/>
      <w:sz w:val="18"/>
      <w:szCs w:val="18"/>
    </w:rPr>
  </w:style>
  <w:style w:type="character" w:styleId="af0">
    <w:name w:val="annotation reference"/>
    <w:rsid w:val="008B5824"/>
    <w:rPr>
      <w:sz w:val="18"/>
      <w:szCs w:val="18"/>
    </w:rPr>
  </w:style>
  <w:style w:type="paragraph" w:styleId="af1">
    <w:name w:val="annotation text"/>
    <w:basedOn w:val="a"/>
    <w:link w:val="af2"/>
    <w:rsid w:val="008B5824"/>
    <w:pPr>
      <w:jc w:val="left"/>
    </w:pPr>
  </w:style>
  <w:style w:type="character" w:customStyle="1" w:styleId="af2">
    <w:name w:val="コメント文字列 (文字)"/>
    <w:link w:val="af1"/>
    <w:rsid w:val="008B5824"/>
    <w:rPr>
      <w:kern w:val="2"/>
      <w:sz w:val="21"/>
      <w:szCs w:val="24"/>
    </w:rPr>
  </w:style>
  <w:style w:type="paragraph" w:styleId="af3">
    <w:name w:val="annotation subject"/>
    <w:basedOn w:val="af1"/>
    <w:next w:val="af1"/>
    <w:link w:val="af4"/>
    <w:rsid w:val="008B5824"/>
    <w:rPr>
      <w:b/>
      <w:bCs/>
    </w:rPr>
  </w:style>
  <w:style w:type="character" w:customStyle="1" w:styleId="af4">
    <w:name w:val="コメント内容 (文字)"/>
    <w:link w:val="af3"/>
    <w:rsid w:val="008B5824"/>
    <w:rPr>
      <w:b/>
      <w:bCs/>
      <w:kern w:val="2"/>
      <w:sz w:val="21"/>
      <w:szCs w:val="24"/>
    </w:rPr>
  </w:style>
  <w:style w:type="character" w:customStyle="1" w:styleId="a5">
    <w:name w:val="フッター (文字)"/>
    <w:basedOn w:val="a0"/>
    <w:link w:val="a4"/>
    <w:uiPriority w:val="99"/>
    <w:rsid w:val="002C575F"/>
    <w:rPr>
      <w:kern w:val="2"/>
      <w:sz w:val="21"/>
      <w:szCs w:val="24"/>
    </w:rPr>
  </w:style>
  <w:style w:type="character" w:customStyle="1" w:styleId="ac">
    <w:name w:val="結語 (文字)"/>
    <w:basedOn w:val="a0"/>
    <w:link w:val="ab"/>
    <w:rsid w:val="003C09C4"/>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EFA4-A0B7-4D0C-9895-ACB0682B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2</Words>
  <Characters>126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7年5月9日</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穴水町</dc:creator>
  <cp:keywords/>
  <dc:description/>
  <cp:lastModifiedBy>島崎　俊崇</cp:lastModifiedBy>
  <cp:revision>7</cp:revision>
  <cp:lastPrinted>2017-03-22T02:31:00Z</cp:lastPrinted>
  <dcterms:created xsi:type="dcterms:W3CDTF">2026-01-10T16:03:00Z</dcterms:created>
  <dcterms:modified xsi:type="dcterms:W3CDTF">2026-01-16T13:25:00Z</dcterms:modified>
</cp:coreProperties>
</file>